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p w:rsidR="00D5744A" w:rsidRPr="00D5744A" w:rsidRDefault="00FC0BB7" w:rsidP="00D5744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7ACA18" wp14:editId="17A7B9A9">
                <wp:simplePos x="0" y="0"/>
                <wp:positionH relativeFrom="column">
                  <wp:posOffset>-474345</wp:posOffset>
                </wp:positionH>
                <wp:positionV relativeFrom="paragraph">
                  <wp:posOffset>-712470</wp:posOffset>
                </wp:positionV>
                <wp:extent cx="6886575" cy="1399540"/>
                <wp:effectExtent l="25400" t="25400" r="22225" b="2286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399540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1C" w:rsidRDefault="00C9031C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1621B">
                              <w:rPr>
                                <w:rFonts w:ascii="Arial" w:eastAsia="Times" w:hAnsi="Arial" w:cs="Arial"/>
                                <w:color w:val="000000"/>
                                <w:sz w:val="44"/>
                                <w:szCs w:val="44"/>
                              </w:rPr>
                              <w:t xml:space="preserve">Third Grade Weekly </w:t>
                            </w:r>
                          </w:p>
                          <w:p w:rsidR="00C9031C" w:rsidRDefault="00C9031C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C9031C" w:rsidRPr="00057AEF" w:rsidRDefault="004405D4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C9031C" w:rsidRPr="00057AEF">
                                <w:rPr>
                                  <w:rStyle w:val="Hyperlink"/>
                                  <w:rFonts w:ascii="Arial" w:eastAsia="Times" w:hAnsi="Arial" w:cs="Arial"/>
                                  <w:sz w:val="28"/>
                                  <w:szCs w:val="28"/>
                                </w:rPr>
                                <w:t>Meghan.decarlo@uticak12.org</w:t>
                              </w:r>
                            </w:hyperlink>
                          </w:p>
                          <w:p w:rsidR="00C9031C" w:rsidRDefault="004405D4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C9031C" w:rsidRPr="00F45134">
                                <w:rPr>
                                  <w:rStyle w:val="Hyperlink"/>
                                  <w:rFonts w:ascii="Arial" w:eastAsia="Times" w:hAnsi="Arial" w:cs="Arial"/>
                                  <w:sz w:val="28"/>
                                  <w:szCs w:val="28"/>
                                </w:rPr>
                                <w:t>jennifer.heywood@uticak12.org</w:t>
                              </w:r>
                            </w:hyperlink>
                          </w:p>
                          <w:p w:rsidR="00C9031C" w:rsidRPr="00057AEF" w:rsidRDefault="00C9031C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9031C" w:rsidRDefault="00C9031C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:rsidR="00C9031C" w:rsidRPr="00E1621B" w:rsidRDefault="00C9031C" w:rsidP="00E1621B">
                            <w:pPr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sz w:val="44"/>
                                <w:szCs w:val="44"/>
                              </w:rPr>
                            </w:pPr>
                          </w:p>
                          <w:p w:rsidR="00C9031C" w:rsidRPr="008A7296" w:rsidRDefault="00C9031C" w:rsidP="008A7296">
                            <w:pPr>
                              <w:ind w:left="0" w:right="0"/>
                              <w:rPr>
                                <w:rFonts w:ascii="Times" w:hAnsi="Times"/>
                                <w:sz w:val="20"/>
                              </w:rPr>
                            </w:pPr>
                          </w:p>
                          <w:p w:rsidR="00C9031C" w:rsidRPr="00DF1306" w:rsidRDefault="00C9031C" w:rsidP="00A70107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Love Ya Like A Sister" w:hAnsi="Love Ya Like A Sister"/>
                                <w:b/>
                                <w:sz w:val="44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70" o:spid="_x0000_s1026" type="#_x0000_t202" style="position:absolute;left:0;text-align:left;margin-left:-37.3pt;margin-top:-56.05pt;width:542.25pt;height:11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cIKTUCAABcBAAADgAAAGRycy9lMm9Eb2MueG1srFTLbtswELwX6D8QvNeSHT8Fy0HiOEWB9AEk&#10;/QCKoiSiFJclaUvu12dJOY6RtpeiOhBc7Wo4O7PU+rpvFTkI6yTonI5HKSVCcyilrnP6/en+w5IS&#10;55kumQItcnoUjl5v3r9bdyYTE2hAlcISBNEu60xOG+9NliSON6JlbgRGaExWYFvmMbR1UlrWIXqr&#10;kkmazpMObGkscOEcvr0bknQT8atKcP+1qpzwROUUufm42rgWYU02a5bVlplG8hMN9g8sWiY1HnqG&#10;umOekb2Vv0G1kltwUPkRhzaBqpJcxB6wm3H6ppvHhhkRe0FxnDnL5P4fLP9y+GaJLHN6NaFEsxY9&#10;ehK9J7fQk+kiCtQZl2Hdo8FK32MCjY7NOvMA/IcjGrYN07W4sRa6RrASCY6DtMnFp8ESl7kAUnSf&#10;ocSD2N5DBOor2wb1UA+C6GjU8WxOIMPx5Xy5nM8WM0o45sZXq9VsGtklLHv53FjnPwpoSdjk1KL7&#10;EZ4dHpwPdFj2UhJOc6BkeS+VioGti62y5MBwUnbp7Xw3jR28KVOadDmdpcs0HST4K0Yanz9htNLj&#10;zCvZ5hRh8BmmMAi302WcSM+kGvbIWemTkkG8QUbfF310LcochC2gPKK0FoYRxyuJmwbsL0o6HO+c&#10;up97ZgUl6pNGe1bjKcpHfAyms8UEA3uZKS4zTHOEyqmnZNhu/XCH9sbKusGThoHQcIOWVjKK/crq&#10;RB9HOHpwum7hjlzGser1p7B5BgAA//8DAFBLAwQUAAYACAAAACEAKp0aAeEAAAANAQAADwAAAGRy&#10;cy9kb3ducmV2LnhtbEyPwU7DMAyG70i8Q2Qkblvagba2azqhSrshEKNo16zx2mqNU5J0K29PeoLb&#10;b/nT78/5btI9u6J1nSEB8TIChlQb1VEjoPrcLxJgzktSsjeEAn7Qwa64v8tlpsyNPvB68A0LJeQy&#10;KaD1fsg4d3WLWrqlGZDC7myslj6MtuHKylso1z1fRdGaa9lRuNDKAcsW68th1AIu5Vdade/l21h9&#10;W74/Jvb46jZCPD5ML1tgHif/B8OsH9ShCE4nM5JyrBew2DyvAxpCHK9iYDMSRWkK7DSn5Al4kfP/&#10;XxS/AAAA//8DAFBLAQItABQABgAIAAAAIQDkmcPA+wAAAOEBAAATAAAAAAAAAAAAAAAAAAAAAABb&#10;Q29udGVudF9UeXBlc10ueG1sUEsBAi0AFAAGAAgAAAAhACOyauHXAAAAlAEAAAsAAAAAAAAAAAAA&#10;AAAALAEAAF9yZWxzLy5yZWxzUEsBAi0AFAAGAAgAAAAhAPH3CCk1AgAAXAQAAA4AAAAAAAAAAAAA&#10;AAAALAIAAGRycy9lMm9Eb2MueG1sUEsBAi0AFAAGAAgAAAAhACqdGgHhAAAADQEAAA8AAAAAAAAA&#10;AAAAAAAAjQQAAGRycy9kb3ducmV2LnhtbFBLBQYAAAAABAAEAPMAAACbBQAAAAA=&#10;" fillcolor="#e0b6e4" strokeweight="4pt">
                <v:textbox>
                  <w:txbxContent>
                    <w:p w:rsidR="00C9031C" w:rsidRDefault="00C9031C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E1621B">
                        <w:rPr>
                          <w:rFonts w:ascii="Arial" w:eastAsia="Times" w:hAnsi="Arial" w:cs="Arial"/>
                          <w:color w:val="000000"/>
                          <w:sz w:val="44"/>
                          <w:szCs w:val="44"/>
                        </w:rPr>
                        <w:t xml:space="preserve">Third Grade Weekly </w:t>
                      </w:r>
                    </w:p>
                    <w:p w:rsidR="00C9031C" w:rsidRDefault="00C9031C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C9031C" w:rsidRPr="00057AEF" w:rsidRDefault="004405D4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28"/>
                          <w:szCs w:val="28"/>
                        </w:rPr>
                      </w:pPr>
                      <w:hyperlink r:id="rId11" w:history="1">
                        <w:r w:rsidR="00C9031C" w:rsidRPr="00057AEF">
                          <w:rPr>
                            <w:rStyle w:val="Hyperlink"/>
                            <w:rFonts w:ascii="Arial" w:eastAsia="Times" w:hAnsi="Arial" w:cs="Arial"/>
                            <w:sz w:val="28"/>
                            <w:szCs w:val="28"/>
                          </w:rPr>
                          <w:t>Meghan.decarlo@uticak12.org</w:t>
                        </w:r>
                      </w:hyperlink>
                    </w:p>
                    <w:p w:rsidR="00C9031C" w:rsidRDefault="004405D4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28"/>
                          <w:szCs w:val="28"/>
                        </w:rPr>
                      </w:pPr>
                      <w:hyperlink r:id="rId12" w:history="1">
                        <w:r w:rsidR="00C9031C" w:rsidRPr="00F45134">
                          <w:rPr>
                            <w:rStyle w:val="Hyperlink"/>
                            <w:rFonts w:ascii="Arial" w:eastAsia="Times" w:hAnsi="Arial" w:cs="Arial"/>
                            <w:sz w:val="28"/>
                            <w:szCs w:val="28"/>
                          </w:rPr>
                          <w:t>jennifer.heywood@uticak12.org</w:t>
                        </w:r>
                      </w:hyperlink>
                    </w:p>
                    <w:p w:rsidR="00C9031C" w:rsidRPr="00057AEF" w:rsidRDefault="00C9031C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C9031C" w:rsidRDefault="00C9031C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44"/>
                          <w:szCs w:val="44"/>
                        </w:rPr>
                      </w:pPr>
                    </w:p>
                    <w:p w:rsidR="00C9031C" w:rsidRPr="00E1621B" w:rsidRDefault="00C9031C" w:rsidP="00E1621B">
                      <w:pPr>
                        <w:ind w:left="0" w:right="0"/>
                        <w:jc w:val="center"/>
                        <w:rPr>
                          <w:rFonts w:ascii="Times" w:eastAsia="Times" w:hAnsi="Times"/>
                          <w:sz w:val="44"/>
                          <w:szCs w:val="44"/>
                        </w:rPr>
                      </w:pPr>
                    </w:p>
                    <w:p w:rsidR="00C9031C" w:rsidRPr="008A7296" w:rsidRDefault="00C9031C" w:rsidP="008A7296">
                      <w:pPr>
                        <w:ind w:left="0" w:right="0"/>
                        <w:rPr>
                          <w:rFonts w:ascii="Times" w:hAnsi="Times"/>
                          <w:sz w:val="20"/>
                        </w:rPr>
                      </w:pPr>
                    </w:p>
                    <w:p w:rsidR="00C9031C" w:rsidRPr="00DF1306" w:rsidRDefault="00C9031C" w:rsidP="00A70107">
                      <w:pPr>
                        <w:spacing w:line="620" w:lineRule="exact"/>
                        <w:ind w:right="0"/>
                        <w:jc w:val="center"/>
                        <w:rPr>
                          <w:rFonts w:ascii="Love Ya Like A Sister" w:hAnsi="Love Ya Like A Sister"/>
                          <w:b/>
                          <w:sz w:val="44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88A520D" wp14:editId="0D7A8568">
                <wp:simplePos x="0" y="0"/>
                <wp:positionH relativeFrom="column">
                  <wp:posOffset>-685165</wp:posOffset>
                </wp:positionH>
                <wp:positionV relativeFrom="paragraph">
                  <wp:posOffset>-380365</wp:posOffset>
                </wp:positionV>
                <wp:extent cx="7267575" cy="9286875"/>
                <wp:effectExtent l="25400" t="25400" r="22225" b="3492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-53.9pt;margin-top:-29.9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VRI3ICAADwBAAADgAAAGRycy9lMm9Eb2MueG1srFTbjtsgEH2v1H9AvGd92Vwca53VKpeq0rZd&#10;ddsPIIBjVAwUSJztqv/eAcfppvtSVfUDHmAYzpk5w83tsZXowK0TWlU4u0ox4opqJtSuwl+/bEYF&#10;Rs4TxYjUilf4iTt8u3j75qYzJc91oyXjFkEQ5crOVLjx3pRJ4mjDW+KutOEKNmttW+JhancJs6SD&#10;6K1M8jSdJp22zFhNuXOwuuo38SLGr2tO/ae6dtwjWWHA5uNo47gNY7K4IeXOEtMIeoJB/gFFS4SC&#10;S8+hVsQTtLfiVahWUKudrv0V1W2i61pQHjkAmyz9g81jQwyPXCA5zpzT5P5fWPrx8GCRYBXO5xgp&#10;0kKNPkPWiNpJjvL5JGSoM64Ex0fzYANHZ+41/eaQ0ssG/PidtbprOGGAKwv+ycWBMHFwFG27D5pB&#10;fLL3OibrWNs2BIQ0oGOsydO5JvzoEYXFWT6dTWYTjCjszfNiWsAk3EHK4bixzr/jukXBqLAF+DE8&#10;Odw737sOLuE2pTdCSlgnpVSoq/B1kaVpPOG0FCzsRpp2t11Kiw4kaCd+p4sv3FrhQcFStBUuzk6k&#10;DPlYKxav8UTI3gbUUoXgQA/AnaxeKc/zdL4u1sV4NM6n69E4ZWx0t1mOR9NNNpusrlfL5Sr7GXBm&#10;47IRjHEVoA6qzcZ/p4pT//R6O+v2gpJ7yXwTv9fMk0sYsSLAavhHdlEIofa9hraaPYEOrO7bEJ4N&#10;MBptf2DUQQtW2H3fE8sxku8VaCn062DYwdgOBlEUjlbYY9SbS9/39d5YsWsgchZrqvQd6K0WUQlB&#10;iz2Kk0qhrSLi0xMQ+vblPHr9fqgWvwAAAP//AwBQSwMEFAAGAAgAAAAhANRtZ1bjAAAADgEAAA8A&#10;AABkcnMvZG93bnJldi54bWxMj8FOwzAMhu9IvENkJC5oS1rGupWmE0IgduBCh7Rr1mZttcTpkmwr&#10;b493gttn+dfvz8VqtIadtQ+9QwnJVADTWLumx1bC9+Z9sgAWosJGGYdawo8OsCpvbwqVN+6CX/pc&#10;xZZRCYZcSehiHHLOQ91pq8LUDRppt3feqkijb3nj1YXKreGpEHNuVY90oVODfu10fahOVsJs77nZ&#10;frx9PrTjOt1U26NPDkcp7+/Gl2dgUY/xLwxXfVKHkpx27oRNYEbCJBEZuUeipyXBNSIe5xmwHdFM&#10;pBnwsuD/3yh/AQAA//8DAFBLAQItABQABgAIAAAAIQDkmcPA+wAAAOEBAAATAAAAAAAAAAAAAAAA&#10;AAAAAABbQ29udGVudF9UeXBlc10ueG1sUEsBAi0AFAAGAAgAAAAhACOyauHXAAAAlAEAAAsAAAAA&#10;AAAAAAAAAAAALAEAAF9yZWxzLy5yZWxzUEsBAi0AFAAGAAgAAAAhAKwlUSNyAgAA8AQAAA4AAAAA&#10;AAAAAAAAAAAALAIAAGRycy9lMm9Eb2MueG1sUEsBAi0AFAAGAAgAAAAhANRtZ1bjAAAADgEAAA8A&#10;AAAAAAAAAAAAAAAAygQAAGRycy9kb3ducmV2LnhtbFBLBQYAAAAABAAEAPMAAADaBQAAAAA=&#10;" filled="f" strokeweight="3pt"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5CA19A" wp14:editId="6CB05AF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1C" w:rsidRDefault="00C9031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8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9BYLACAAC7BQAADgAAAGRycy9lMm9Eb2MueG1srFTbbtswDH0fsH8Q9O76Mudio87QJvEwoLsA&#10;7T5AseRYmC15khK7G/bvo6Q6TVsMGLb5waAuPDokD3n5duxadGRKcykKHF9EGDFRScrFvsBf7spg&#10;iZE2RFDSSsEKfM80frt6/epy6HOWyEa2lCkEIELnQ1/gxpg+D0NdNawj+kL2TMBhLVVHDCzVPqSK&#10;DIDetWESRfNwkIr2SlZMa9jd+EO8cvh1zSrzqa41M6gtMHAz7q/cf2f/4eqS5HtF+oZXDzTIX7Do&#10;CBfw6AlqQwxBB8VfQHW8UlLL2lxUsgtlXfOKuRggmjh6Fs1tQ3rmYoHk6P6UJv3/YKuPx88KcVrg&#10;ZIGRIB3U6I6NBl3LEcVpilHDKWW2tjZXQ69zcLntwcmMcMfu27h1fyOrrxoJuW6I2LMrpeTQMEKB&#10;q/MMz1w9jrYgu+GDpPAmORjpgMZadRYQUoMAHWp2f6qT5VXBZgbE4KCCE28Cs5Dkk2uvtHnHZIes&#10;UWAFInDQ5Hijjb86XbEvCVnytnVCaMWTDcD0O/AwuNozS8HV9UcWZdvldpkGaTLfBmlEaXBVrtNg&#10;XsaL2ebNZr3exD/tu3Ga+xzaZyaNxemf1fBB7V4dJ5Vp2XJq4Swlrfa7davQkYDGS/fZUgH5s2vh&#10;UxruGGJ5FlKcpNF1kgXlfLkI0jqdBdkiWgZRnF1n8yjN0k35NKQbLti/h4QGKOQsmXkl/Ta2yH0v&#10;YyN5xw1MkZZ3BV6eLpHc6m8rqCutIbz19lkqLP3HVEDGpkI7tVqBeqmacTf6JpmaYCfpPchXSRAY&#10;SBEmIBiNVN8xGmCaFFh/OxDFMGrfC2gBO3omQ03GbjKIqMC1wAYjb66NH1GHXvF9A8i+yYS8gjap&#10;uROx7SfPAiKwC5gQLpaHaWZH0Pna3XqcuatfAAAA//8DAFBLAwQUAAYACAAAACEA2nlVP94AAAAL&#10;AQAADwAAAGRycy9kb3ducmV2LnhtbEyPwU7DMBBE70j8g7VI3KhtCFEIcSpACjeQaPkAN16SiHgd&#10;xW6b8vUsJ3qb0Y5m31TrxY/igHMcAhnQKwUCqQ1uoM7A57a5KUDEZMnZMRAaOGGEdX15UdnShSN9&#10;4GGTOsElFEtroE9pKqWMbY/exlWYkPj2FWZvE9u5k262Ry73o7xVKpfeDsQfejvhS4/t92bvDbw1&#10;uf6ZKIwn3L4Wungvnpu7wpjrq+XpEUTCJf2H4Q+f0aFmpl3Yk4tiNJApxVsSi4ecBScynWUgdgbu&#10;tcpA1pU831D/AgAA//8DAFBLAQItABQABgAIAAAAIQDkmcPA+wAAAOEBAAATAAAAAAAAAAAAAAAA&#10;AAAAAABbQ29udGVudF9UeXBlc10ueG1sUEsBAi0AFAAGAAgAAAAhACOyauHXAAAAlAEAAAsAAAAA&#10;AAAAAAAAAAAALAEAAF9yZWxzLy5yZWxzUEsBAi0AFAAGAAgAAAAhABX/QWCwAgAAuwUAAA4AAAAA&#10;AAAAAAAAAAAALAIAAGRycy9lMm9Eb2MueG1sUEsBAi0AFAAGAAgAAAAhANp5VT/eAAAACwEAAA8A&#10;AAAAAAAAAAAAAAAACAUAAGRycy9kb3ducmV2LnhtbFBLBQYAAAAABAAEAPMAAAATBgAAAAA=&#10;" filled="f" stroked="f">
                <v:textbox inset="0,0,0,0">
                  <w:txbxContent>
                    <w:p w14:paraId="3FB55297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49EEDFB" wp14:editId="201C82D6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1C" w:rsidRDefault="00C9031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29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OWFLECAAC7BQAADgAAAGRycy9lMm9Eb2MueG1srFTbbtswDH0fsH8Q9O76UieNjTpFm8TDgO4C&#10;tPsAxZJjYbbkSUrsbti/j5LqNG0xYNjmB4O68IiHPOTl1di16MCU5lIUOD6LMGKikpSLXYG/3JfB&#10;AiNtiKCklYIV+IFpfLV8++Zy6HOWyEa2lCkEIELnQ1/gxpg+D0NdNawj+kz2TMBhLVVHDCzVLqSK&#10;DIDetWESRfNwkIr2SlZMa9hd+0O8dPh1zSrzqa41M6gtMMRm3F+5/9b+w+UlyXeK9A2vHsMgfxFF&#10;R7iAR49Qa2II2iv+CqrjlZJa1uaskl0o65pXzHEANnH0gs1dQ3rmuEBydH9Mk/5/sNXHw2eFOC1w&#10;MsdIkA5qdM9Gg27kiOIUqtdwSpmtrc3V0OscXO56cDIj3LH7lrfub2X1VSMhVw0RO3atlBwaRijE&#10;6jzDE1ePoy3IdvggKbxJ9kY6oLFWnQWE1CBAh5o9HOtk46pgM4vTFA4qOPEmRBaSfHLtlTbvmOyQ&#10;NQqsQAQOmhxutfFXpyv2JSFL3rZOCK14tgGYfgceBld7ZkNwdf2RRdlmsVmkQZrMN0EaURpcl6s0&#10;mJfxxWx9vl6t1vFP+26c5j6H9plJY3H6ZzV8VLtXx1FlWracWjgbkla77apV6EBA46X7bKkg+JNr&#10;4fMw3DFweUEpTtLoJsmCcr64CNI6nQXZRbQIoji7yeZRmqXr8jmlWy7Yv1NCAxRylsy8kn7LLXLf&#10;a24k77iBKdLyrsCL4yWSW/1tBHWlNYS33j5JhQ3/KRWQsanQTq1WoF6qZtyOrknOpybYSvoA8lUS&#10;BAZShAkIRiPVd4wGmCYF1t/2RDGM2vcCWsCOnslQk7GdDCIqcC2wwcibK+NH1L5XfNcAsm8yIa+h&#10;TWruRGz7yUcBDOwCJoTj8jjN7Ag6XbtbTzN3+QsAAP//AwBQSwMEFAAGAAgAAAAhAFAxm8bgAAAA&#10;DQEAAA8AAABkcnMvZG93bnJldi54bWxMj8FOwzAQRO9I/IO1SNyokyZEbhqnAqRwA4mWD3CTbRIR&#10;r6PYbVO+nu2JHnfmaXam2Mx2ECecfO9IQ7yIQCDVrump1fC9q54UCB8MNWZwhBou6GFT3t8VJm/c&#10;mb7wtA2t4BDyudHQhTDmUvq6Q2v8wo1I7B3cZE3gc2plM5kzh9tBLqMok9b0xB86M+Jbh/XP9mg1&#10;fFRZ/DuSGy64e1ex+lSvVaK0fnyYX9YgAs7hH4Zrfa4OJXfauyM1XgwakpVKGWUjSlYZCEbSeMlr&#10;9lfpOY1AloW8XVH+AQAA//8DAFBLAQItABQABgAIAAAAIQDkmcPA+wAAAOEBAAATAAAAAAAAAAAA&#10;AAAAAAAAAABbQ29udGVudF9UeXBlc10ueG1sUEsBAi0AFAAGAAgAAAAhACOyauHXAAAAlAEAAAsA&#10;AAAAAAAAAAAAAAAALAEAAF9yZWxzLy5yZWxzUEsBAi0AFAAGAAgAAAAhAFkjlhSxAgAAuwUAAA4A&#10;AAAAAAAAAAAAAAAALAIAAGRycy9lMm9Eb2MueG1sUEsBAi0AFAAGAAgAAAAhAFAxm8bgAAAADQEA&#10;AA8AAAAAAAAAAAAAAAAACQUAAGRycy9kb3ducmV2LnhtbFBLBQYAAAAABAAEAPMAAAAWBgAAAAA=&#10;" filled="f" stroked="f">
                <v:textbox inset="0,0,0,0">
                  <w:txbxContent>
                    <w:p w14:paraId="4917547A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D41E9E" wp14:editId="64A742D3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1C" w:rsidRDefault="00C9031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0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+XiLECAAC7BQAADgAAAGRycy9lMm9Eb2MueG1srFTbbtswDH0fsH8Q9O76MiWNjTpFm8TDgO4C&#10;tPsAxZJjYbbkSUrsrti/j5LrNG0xYNjmB4O68IiHPOTF5dA26MC1EUrmOD6LMOKyVEzIXY6/3hXB&#10;AiNjqWS0UZLn+J4bfLl8++ai7zKeqFo1jGsEINJkfZfj2touC0NT1ryl5kx1XMJhpXRLLSz1LmSa&#10;9oDeNmESRfOwV5p1WpXcGNhdj4d46fGripf2c1UZblGTY4jN+r/2/637h8sLmu007WpRPoZB/yKK&#10;lgoJjx6h1tRStNfiFVQrSq2MquxZqdpQVZUouecAbOLoBZvbmnbcc4HkmO6YJvP/YMtPhy8aCZbj&#10;ZIaRpC3U6I4PFl2rAcWzBKNaMMZdbV2u+s5k4HLbgZMd4I7bd7xNd6PKbwZJtaqp3PErrVVfc8og&#10;Vu8ZnriOOMaBbPuPisGbdG+VBxoq3TpASA0CdKjZ/bFOLq4SNtOYEDgo4WQ0IbKQZpNrp419z1WL&#10;nJFjDSLw0PRwY+x4dbriXpKqEE3jhdDIZxuAOe7Aw+DqzlwIvq4PaZRuFpsFCUgy3wQkYiy4KlYk&#10;mBfx+Wz9br1areOf7t2YZGMO3TOTxmLyZzV8VPuojqPKjGoEc3AuJKN321Wj0YGCxgv/uVJB8CfX&#10;wudh+GPg8oJSnJDoOkmDYr44D0hFZkF6Hi2CKE6v03lEUrIunlO6EZL/OyXUQyFnIEBP57fcIv+9&#10;5kazVliYIo1oc7w4XqKZ099GMl9aS0Uz2iepcOE/pQIyNhXaq9UJdJSqHbaDbxIyNcFWsXuQr1Yg&#10;MJAiTEAwaqV/YNTDNMmx+b6nmmPUfJDQAm70TIaejO1kUFmCa44tRqO5suOI2nda7GpAHptMqito&#10;k0p4Ebt+GqMABm4BE8JzeZxmbgSdrv2tp5m7/AUAAP//AwBQSwMEFAAGAAgAAAAhAKs+KOfeAAAA&#10;CwEAAA8AAABkcnMvZG93bnJldi54bWxMj8FOwzAQRO9I/IO1SNyonWJVJsSpACncQKLtB7jJNoka&#10;r6PYbVO+nuUEtx3NaPZNsZ79IM44xT6QhWyhQCDVoemptbDbVg8GREyOGjcEQgtXjLAub28Klzfh&#10;Ql943qRWcAnF3FnoUhpzKWPdoXdxEUYk9g5h8i6xnFrZTO7C5X6QS6VW0rue+EPnRnzrsD5uTt7C&#10;R7XKvkcKwxW37yYzn+a1ejTW3t/NL88gEs7pLwy/+IwOJTPtw4maKAYLWinekth40nxwQmdag9hb&#10;WCqjQZaF/L+h/AEAAP//AwBQSwECLQAUAAYACAAAACEA5JnDwPsAAADhAQAAEwAAAAAAAAAAAAAA&#10;AAAAAAAAW0NvbnRlbnRfVHlwZXNdLnhtbFBLAQItABQABgAIAAAAIQAjsmrh1wAAAJQBAAALAAAA&#10;AAAAAAAAAAAAACwBAABfcmVscy8ucmVsc1BLAQItABQABgAIAAAAIQAff5eIsQIAALsFAAAOAAAA&#10;AAAAAAAAAAAAACwCAABkcnMvZTJvRG9jLnhtbFBLAQItABQABgAIAAAAIQCrPijn3gAAAAsBAAAP&#10;AAAAAAAAAAAAAAAAAAkFAABkcnMvZG93bnJldi54bWxQSwUGAAAAAAQABADzAAAAFAYAAAAA&#10;" filled="f" stroked="f">
                <v:textbox inset="0,0,0,0">
                  <w:txbxContent>
                    <w:p w14:paraId="5EC2ED8B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BB9807" wp14:editId="5AC4481E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1C" w:rsidRDefault="00C9031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1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Irc7ICAAC7BQAADgAAAGRycy9lMm9Eb2MueG1srFTbbtswDH0fsH8Q9O76MieNjTpFm8TDgO4C&#10;tPsAxZJjYbbkSUrsrti/j5LqNG0xYNjmB4O68IiHPOTF5di16MCU5lIUOD6LMGKikpSLXYG/3pXB&#10;AiNtiKCklYIV+J5pfLl8++Zi6HOWyEa2lCkEIELnQ1/gxpg+D0NdNawj+kz2TMBhLVVHDCzVLqSK&#10;DIDetWESRfNwkIr2SlZMa9hd+0O8dPh1zSrzua41M6gtMMRm3F+5/9b+w+UFyXeK9A2vHsMgfxFF&#10;R7iAR49Qa2II2iv+CqrjlZJa1uaskl0o65pXzHEANnH0gs1tQ3rmuEBydH9Mk/5/sNWnwxeFOC1w&#10;kmIkSAc1umOjQddyRPFsjlHDKWW2tjZXQ69zcLntwcmMcMfuW966v5HVN42EXDVE7NiVUnJoGKEQ&#10;q/MMT1w9jrYg2+GjpPAm2RvpgMZadRYQUoMAHWp2f6yTjauCzSxOUzio4MSbEFlI8sm1V9q8Z7JD&#10;1iiwAhE4aHK40cZfna7Yl4Qseds6IbTi2QZg+h14GFztmQ3B1fUhi7LNYrNIgzSZb4I0ojS4Kldp&#10;MC/j89n63Xq1Wsc/7btxmvsc2mcmjcXpn9XwUe1eHUeVadlyauFsSFrttqtWoQMBjZfus6WC4E+u&#10;hc/DcMfA5QWlOEmj6yQLyvniPEjrdBZk59EiiOLsOptHaZauy+eUbrhg/04JDVDIWTLzSvott8h9&#10;r7mRvOMGpkjLuwIvjpdIbvW3EdSV1hDeevskFTb8p1RAxqZCO7VagXqpmnE7uiaZTU2wlfQe5Ksk&#10;CAykCBMQjEaqHxgNME0KrL/viWIYtR8EtIAdPZOhJmM7GURU4Fpgg5E3V8aPqH2v+K4BZN9kQl5B&#10;m9Tcidj2k48CGNgFTAjH5XGa2RF0una3nmbu8hcAAAD//wMAUEsDBBQABgAIAAAAIQDsmIWn3QAA&#10;AAsBAAAPAAAAZHJzL2Rvd25yZXYueG1sTI/BTsMwEETvSPyDtZW4USclClaIUwFSuIFEywe48ZJE&#10;jddR7LYpX8+WC73N7o5m35Tr2Q3iiFPoPWlIlwkIpMbbnloNX9v6XoEI0ZA1gyfUcMYA6+r2pjSF&#10;9Sf6xOMmtoJDKBRGQxfjWEgZmg6dCUs/IvHt20/ORB6nVtrJnDjcDXKVJLl0pif+0JkRXzts9puD&#10;0/Be5+nPSH444/ZNpepDvdQPSuu7xfz8BCLiHP/NcMFndKiYaecPZIMYNGTJirtEDY9/gh1Zmmcg&#10;dry5CFmV8rpD9QsAAP//AwBQSwECLQAUAAYACAAAACEA5JnDwPsAAADhAQAAEwAAAAAAAAAAAAAA&#10;AAAAAAAAW0NvbnRlbnRfVHlwZXNdLnhtbFBLAQItABQABgAIAAAAIQAjsmrh1wAAAJQBAAALAAAA&#10;AAAAAAAAAAAAACwBAABfcmVscy8ucmVsc1BLAQItABQABgAIAAAAIQDJ4itzsgIAALsFAAAOAAAA&#10;AAAAAAAAAAAAACwCAABkcnMvZTJvRG9jLnhtbFBLAQItABQABgAIAAAAIQDsmIWn3QAAAAsBAAAP&#10;AAAAAAAAAAAAAAAAAAoFAABkcnMvZG93bnJldi54bWxQSwUGAAAAAAQABADzAAAAFAYAAAAA&#10;" filled="f" stroked="f">
                <v:textbox inset="0,0,0,0">
                  <w:txbxContent>
                    <w:p w14:paraId="1E2B467F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0F7F3D" wp14:editId="689126EB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1C" w:rsidRDefault="00C9031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2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cyJbICAAC7BQAADgAAAGRycy9lMm9Eb2MueG1srFTbbtswDH0fsH8Q9O76UseNjTpFm8TDgO4C&#10;tPsAxZJjYbbkSUqcbti/j5LqNG0xYNjmB4OSyCMe8oiXV4e+Q3umNJeixPFZhBETtaRcbEv85b4K&#10;5hhpQwQlnRSsxA9M46vF2zeX41CwRLayo0whABG6GIcSt8YMRRjqumU90WdyYAIOG6l6YmCptiFV&#10;ZAT0vguTKMrCUSo6KFkzrWF35Q/xwuE3DavNp6bRzKCuxJCbcX/l/hv7DxeXpNgqMrS8fkyD/EUW&#10;PeECLj1CrYghaKf4K6ie10pq2ZizWvahbBpeM8cB2MTRCzZ3LRmY4wLF0cOxTPr/wdYf958V4rTE&#10;yTlGgvTQo3t2MOhGHlCcQclaTimzvbW1GgddQMjdAEHmAD523/LWw62sv2ok5LIlYsuulZJjywiF&#10;XF1keBLqcbQF2YwfJIU7yc5IB3RoVG8BoTQI0CGBh2OfbF41bOZxmsJBDSfehMxCUkyhg9LmHZM9&#10;skaJFYjAQZP9rTbedXKxNwlZ8a5zQujEsw3A9DtwMYTaM5uC6+uPPMrX8/U8DdIkWwdpRGlwXS3T&#10;IKvii9nqfLVcruKf9t44LXwN7TWTxuL0z3r4qHavjqPKtOw4tXA2Ja22m2Wn0J6Axiv32VZB8idu&#10;4fM03DFweUEpTtLoJsmDKptfBGmTzoL8IpoHUZzf5FmU5umqek7plgv275TQCI2cJTOvpN9yi9z3&#10;mhspem5ginS8L/H86EQKq7+1oK61hvDO2yelsOk/lQIqNjXaqdUK1EvVHDYH90iy6RFsJH0A+SoJ&#10;AgMpwgQEo5XqO0YjTJMS6287ohhG3XsBTwBczGSoydhMBhE1hJbYYOTNpfEjajcovm0B2T8yIa/h&#10;mTTcidi+J58FMLALmBCOy+M0syPodO28nmbu4hcAAAD//wMAUEsDBBQABgAIAAAAIQDMzLjn3wAA&#10;AA0BAAAPAAAAZHJzL2Rvd25yZXYueG1sTI/BTsMwEETvSPyDtUjcqJMQRVaIUxWkcAOJth/gxksS&#10;NV5HsdumfD3bE9x2d0azb6r14kZxxjkMnjSkqwQEUuvtQJ2G/a55UiBCNGTN6Ak1XDHAur6/q0xp&#10;/YW+8LyNneAQCqXR0Mc4lVKGtkdnwspPSKx9+9mZyOvcSTubC4e7UWZJUkhnBuIPvZnwrcf2uD05&#10;DR9Nkf5M5Mcr7t5Vqj7Va/OstH58WDYvICIu8c8MN3xGh5qZDv5ENohRQ55k3CWykCWKJ7bkaZGD&#10;ONxOWZaDrCv5v0X9CwAA//8DAFBLAQItABQABgAIAAAAIQDkmcPA+wAAAOEBAAATAAAAAAAAAAAA&#10;AAAAAAAAAABbQ29udGVudF9UeXBlc10ueG1sUEsBAi0AFAAGAAgAAAAhACOyauHXAAAAlAEAAAsA&#10;AAAAAAAAAAAAAAAALAEAAF9yZWxzLy5yZWxzUEsBAi0AFAAGAAgAAAAhAIEnMiWyAgAAuwUAAA4A&#10;AAAAAAAAAAAAAAAALAIAAGRycy9lMm9Eb2MueG1sUEsBAi0AFAAGAAgAAAAhAMzMuOffAAAADQEA&#10;AA8AAAAAAAAAAAAAAAAACgUAAGRycy9kb3ducmV2LnhtbFBLBQYAAAAABAAEAPMAAAAWBgAAAAA=&#10;" filled="f" stroked="f">
                <v:textbox inset="0,0,0,0">
                  <w:txbxContent>
                    <w:p w14:paraId="09CA2A0E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8EE475" wp14:editId="3BDF233D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1C" w:rsidRDefault="00C9031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3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qO3rECAAC7BQAADgAAAGRycy9lMm9Eb2MueG1srFTbbtswDH0fsH8Q9O76Mudio87QJvEwoLsA&#10;7T5AseRYmC15khK7G/bvo6Q6TVsMGLb5waAuPOIhD3n5duxadGRKcykKHF9EGDFRScrFvsBf7spg&#10;iZE2RFDSSsEKfM80frt6/epy6HOWyEa2lCkEIELnQ1/gxpg+D0NdNawj+kL2TMBhLVVHDCzVPqSK&#10;DIDetWESRfNwkIr2SlZMa9jd+EO8cvh1zSrzqa41M6gtMMRm3F+5/87+w9UlyfeK9A2vHsIgfxFF&#10;R7iAR09QG2IIOij+AqrjlZJa1uaikl0o65pXzHEANnH0jM1tQ3rmuEBydH9Kk/5/sNXH42eFOC1w&#10;kmAkSAc1umOjQddyRPE8xajhlDJbW5urodc5uNz24GRGuGP3LW/d38jqq0ZCrhsi9uxKKTk0jFCI&#10;1XmGZ64eR1uQ3fBBUniTHIx0QGOtOgsIqUGADjW7P9XJxlXBZhanKRxUcOJNiCwk+eTaK23eMdkh&#10;axRYgQgcNDneaOOvTlfsS0KWvG2dEFrxZAMw/Q48DK72zIbg6voji7LtcrtMgzSZb4M0ojS4Ktdp&#10;MC/jxWzzZrNeb+Kf9t04zX0O7TOTxuL0z2r4oHavjpPKtGw5tXA2JK32u3Wr0JGAxkv32VJB8GfX&#10;wqdhuGPg8oxSnKTRdZIF5Xy5CNI6nQXZIloGUZxdZ/MozdJN+ZTSDRfs3ymhAQo5S2ZeSb/lFrnv&#10;JTeSd9zAFGl5V+Dl6RLJrf62grrSGsJbb5+lwob/mArI2FRop1YrUC9VM+5G1ySLqQl2kt6DfJUE&#10;gYEUYQKC0Uj1HaMBpkmB9bcDUQyj9r2AFrCjZzLUZOwmg4gKXAtsMPLm2vgRdegV3zeA7JtMyCto&#10;k5o7Edt+8lEAA7uACeG4PEwzO4LO1+7W48xd/QIAAP//AwBQSwMEFAAGAAgAAAAhANK3e7HcAAAA&#10;CgEAAA8AAABkcnMvZG93bnJldi54bWxMj8FOwzAQRO9I/IO1SNyok4IiE+JUgBRuINH2A9x4SSLs&#10;dRS7bcrXsznBbXZ3NPum2szeiRNOcQikIV9lIJDaYAfqNOx3zZ0CEZMha1wg1HDBCJv6+qoypQ1n&#10;+sTTNnWCQyiWRkOf0lhKGdsevYmrMCLx7StM3iQep07ayZw53Du5zrJCejMQf+jNiK89tt/bo9fw&#10;3hT5z0jBXXD3pnL1oV6ae6X17c38/AQi4Zz+zLDgMzrUzHQIR7JROA2q4CqJ94+LWAxZ9gDioGGd&#10;s5B1Jf9XqH8BAAD//wMAUEsBAi0AFAAGAAgAAAAhAOSZw8D7AAAA4QEAABMAAAAAAAAAAAAAAAAA&#10;AAAAAFtDb250ZW50X1R5cGVzXS54bWxQSwECLQAUAAYACAAAACEAI7Jq4dcAAACUAQAACwAAAAAA&#10;AAAAAAAAAAAsAQAAX3JlbHMvLnJlbHNQSwECLQAUAAYACAAAACEAV7qO3rECAAC7BQAADgAAAAAA&#10;AAAAAAAAAAAsAgAAZHJzL2Uyb0RvYy54bWxQSwECLQAUAAYACAAAACEA0rd7sdwAAAAKAQAADwAA&#10;AAAAAAAAAAAAAAAJBQAAZHJzL2Rvd25yZXYueG1sUEsFBgAAAAAEAAQA8wAAABIGAAAAAA==&#10;" filled="f" stroked="f">
                <v:textbox inset="0,0,0,0">
                  <w:txbxContent>
                    <w:p w14:paraId="6699123A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57A09E" wp14:editId="0EB9B5DA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1C" w:rsidRDefault="00C9031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4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kkRLECAAC7BQAADgAAAGRycy9lMm9Eb2MueG1srFTbbtswDH0fsH8Q9O76Mie1jTpFm8TDgO4C&#10;tPsAxZJjYbbkSUqcrti/j5LqNG0xYNjmB4O68IiHPOTF5aHv0J4pzaUocXwWYcRELSkX2xJ/vauC&#10;DCNtiKCkk4KV+J5pfLl4++ZiHAqWyFZ2lCkEIEIX41Di1pihCENdt6wn+kwOTMBhI1VPDCzVNqSK&#10;jIDed2ESRfNwlIoOStZMa9hd+UO8cPhNw2rzuWk0M6grMcRm3F+5/8b+w8UFKbaKDC2vH8MgfxFF&#10;T7iAR49QK2II2in+CqrntZJaNuasln0om4bXzHEANnH0gs1tSwbmuEBy9HBMk/5/sPWn/ReFOC1x&#10;EmMkSA81umMHg67lAcVzqF7LKWW2tjZX46ALcLkdwMkc4I7dt7z1cCPrbxoJuWyJ2LIrpeTYMkIh&#10;VucZnrh6HG1BNuNHSeFNsjPSAR0a1VtASA0CdKjZ/bFONq4aNvM4TeGghhNvQmQhKSbXQWnznske&#10;WaPECkTgoMn+Rht/dbpiXxKy4l3nhNCJZxuA6XfgYXC1ZzYEV9eHPMrX2TpLgzSZr4M0ojS4qpZp&#10;MK/i89nq3Wq5XMU/7btxWvgc2mcmjcXpn9XwUe1eHUeVadlxauFsSFptN8tOoT0BjVfus6WC4E+u&#10;hc/DcMfA5QWlOEmj6yQPqnl2HqRNOgvy8ygLoji/zudRmqer6jmlGy7Yv1NCIxRylsy8kn7LLXLf&#10;a26k6LmBKdLxvsTZ8RIprP7WgrrSGsI7b5+kwob/lArI2FRop1YrUC9Vc9gcXJNkUxNsJL0H+SoJ&#10;AgMpwgQEo5XqB0YjTJMS6+87ohhG3QcBLWBHz2SoydhMBhE1uJbYYOTNpfEjajcovm0B2TeZkFfQ&#10;Jg13Irb95KMABnYBE8JxeZxmdgSdrt2tp5m7+AUAAP//AwBQSwMEFAAGAAgAAAAhAED13ezcAAAA&#10;CgEAAA8AAABkcnMvZG93bnJldi54bWxMj8FOwzAQRO9I/IO1SNyonYIiE+JUgBRuINH2A9x4m0SN&#10;11Hstilfz/YEx515mp0pV7MfxAmn2AcykC0UCKQmuJ5aA9tN/aBBxGTJ2SEQGrhghFV1e1PawoUz&#10;feNpnVrBIRQLa6BLaSykjE2H3sZFGJHY24fJ28Tn1Eo32TOH+0Eulcqltz3xh86O+N5hc1gfvYHP&#10;Os9+RgrDBTcfOtNf+q1+1Mbc382vLyASzukPhmt9rg4Vd9qFI7koBgM6f2LSwLNa8qYroBRv2bGS&#10;sSWrUv6fUP0CAAD//wMAUEsBAi0AFAAGAAgAAAAhAOSZw8D7AAAA4QEAABMAAAAAAAAAAAAAAAAA&#10;AAAAAFtDb250ZW50X1R5cGVzXS54bWxQSwECLQAUAAYACAAAACEAI7Jq4dcAAACUAQAACwAAAAAA&#10;AAAAAAAAAAAsAQAAX3JlbHMvLnJlbHNQSwECLQAUAAYACAAAACEAukkkRLECAAC7BQAADgAAAAAA&#10;AAAAAAAAAAAsAgAAZHJzL2Uyb0RvYy54bWxQSwECLQAUAAYACAAAACEAQPXd7NwAAAAKAQAADwAA&#10;AAAAAAAAAAAAAAAJBQAAZHJzL2Rvd25yZXYueG1sUEsFBgAAAAAEAAQA8wAAABIGAAAAAA==&#10;" filled="f" stroked="f">
                <v:textbox inset="0,0,0,0">
                  <w:txbxContent>
                    <w:p w14:paraId="25A4218A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8227C4" wp14:editId="6D3C4D30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1C" w:rsidRDefault="00C9031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5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c9rECAAC7BQAADgAAAGRycy9lMm9Eb2MueG1srFTbbtswDH0fsH8Q9O76Mudio87QJvEwoLsA&#10;7T5AseRYmC15khK7G/bvo6Q6TVsMGLb5waAk8oiHPOLl27Fr0ZEpzaUocHwRYcREJSkX+wJ/uSuD&#10;JUbaEEFJKwUr8D3T+O3q9avLoc9ZIhvZUqYQgAidD32BG2P6PAx11bCO6AvZMwGHtVQdMbBU+5Aq&#10;MgB614ZJFM3DQSraK1kxrWF34w/xyuHXNavMp7rWzKC2wJCbcX/l/jv7D1eXJN8r0je8ekiD/EUW&#10;HeECLj1BbYgh6KD4C6iOV0pqWZuLSnahrGteMccB2MTRMza3DemZ4wLF0f2pTPr/wVYfj58V4rTA&#10;CZRHkA56dMdGg67liOJFglHDKWW2t7ZWQ69zCLntIciM4GP3LW/d38jqq0ZCrhsi9uxKKTk0jFDI&#10;1UWGZ6EeR1uQ3fBBUriTHIx0QGOtOgsIpUGADkndn/pk86pgM4vTFA4qOPEmZBaSfArtlTbvmOyQ&#10;NQqsQAQOmhxvtPGuk4u9SciSt60TQiuebACm34GLIdSe2RRcX39kUbZdbpdpkCbzbZBGlAZX5ToN&#10;5mW8mG3ebNbrTfzT3hunua+hvWbSWJz+WQ8f1O7VcVKZli2nFs6mpNV+t24VOhLQeOk+2ypI/swt&#10;fJqGOwYuzyjFSRpdJ1lQzpeLIK3TWZAtomUQxdl1No/SLN2UTyndcMH+nRIaoJGzZOaV9Ftukfte&#10;ciN5xw1MkZZ3BV6enEhu9bcV1LXWEN56+6wUNv3HUkDFpkY7tVqBeqmacTe6R5JNj2An6T3IV0kQ&#10;GEgRJiAYjVTfMRpgmhRYfzsQxTBq3wt4AuBiJkNNxm4yiKggtMAGI2+ujR9Rh17xfQPI/pEJeQXP&#10;pOZOxPY9+SyAgV3AhHBcHqaZHUHna+f1OHNXvwAAAP//AwBQSwMEFAAGAAgAAAAhAHqhTp3dAAAA&#10;CwEAAA8AAABkcnMvZG93bnJldi54bWxMj8FOwzAQRO9I/IO1SNyoHQiRFeJUgBRuINHyAW68TaLG&#10;6yh225SvZznBceeNZmeq9eJHccI5DoEMZCsFAqkNbqDOwNe2udMgYrLk7BgIDVwwwrq+vqps6cKZ&#10;PvG0SZ3gEIqlNdCnNJVSxrZHb+MqTEjM9mH2NvE5d9LN9szhfpT3ShXS24H4Q28nfO2xPWyO3sB7&#10;U2TfE4Xxgts3nekP/dI8aGNub5bnJxAJl/Rnht/6XB1q7rQLR3JRjAZypXhLYlA8FiDYkWd5DmLH&#10;imYk60r+31D/AAAA//8DAFBLAQItABQABgAIAAAAIQDkmcPA+wAAAOEBAAATAAAAAAAAAAAAAAAA&#10;AAAAAABbQ29udGVudF9UeXBlc10ueG1sUEsBAi0AFAAGAAgAAAAhACOyauHXAAAAlAEAAAsAAAAA&#10;AAAAAAAAAAAALAEAAF9yZWxzLy5yZWxzUEsBAi0AFAAGAAgAAAAhAAalnPaxAgAAuwUAAA4AAAAA&#10;AAAAAAAAAAAALAIAAGRycy9lMm9Eb2MueG1sUEsBAi0AFAAGAAgAAAAhAHqhTp3dAAAACwEAAA8A&#10;AAAAAAAAAAAAAAAACQUAAGRycy9kb3ducmV2LnhtbFBLBQYAAAAABAAEAPMAAAATBgAAAAA=&#10;" filled="f" stroked="f">
                <v:textbox inset="0,0,0,0">
                  <w:txbxContent>
                    <w:p w14:paraId="46523C69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6A131D" wp14:editId="296C0FEF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1C" w:rsidRDefault="00C9031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6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m68bACAAC8BQAADgAAAGRycy9lMm9Eb2MueG1srFTbbtswDH0fsH8Q9O7azpyLjTpFm8TDgO4C&#10;tPsAxZJjYbbkSUrsrti/j5LiNG0xYNjmB4O68JCHPOLl1dA26MCU5lLkOL6IMGKilJSLXY6/3hfB&#10;AiNtiKCkkYLl+IFpfLV8++ay7zI2kbVsKFMIQITO+i7HtTFdFoa6rFlL9IXsmIDDSqqWGFiqXUgV&#10;6QG9bcJJFM3CXiraKVkyrWF37Q/x0uFXFSvN56rSzKAmx5CbcX/l/lv7D5eXJNsp0tW8PKZB/iKL&#10;lnABQU9Qa2II2iv+CqrlpZJaVuailG0oq4qXzHEANnH0gs1dTTrmuEBxdHcqk/5/sOWnwxeFOIXe&#10;pRgJ0kKP7tlg0I0cUDyfYVRzSpntra1V3+kMXO46cDID3LH7lrfubmX5TSMhVzURO3atlOxrRijk&#10;6jzDM1ePoy3Itv8oKcQkeyMd0FCp1gJCaRCgQ88eTn2yeZWwmcZJAgclnHgTMgtJNrp2Spv3TLbI&#10;GjlWIAIHTQ632vir4xUbSciCN40TQiOebQCm34HA4GrPbAqur49plG4Wm0USJJPZJkgiSoPrYpUE&#10;syKeT9fv1qvVOv5p48ZJ5mtow4wai5M/6+FR7V4dJ5Vp2XBq4WxKWu22q0ahAwGNF+6zrYLkz66F&#10;z9Nwx8DlBaV4kkQ3kzQoZot5kFTJNEjn0SKI4vQmnUVJmqyL55RuuWD/Tgn10MjpZOqV9Ftukfte&#10;cyNZyw1MkYa3OV6cLpHM6m8jqGutIbzx9lkpbPpPpYCKjY12arUC9VI1w3bwj8RNDCvlraQPoF8l&#10;QWGgRRiBYNRS/cCoh3GSY/19TxTDqPkg4A3Y2TMaajS2o0FECa45Nhh5c2X8jNp3iu9qQPavTMhr&#10;eCcVdyp+ygIo2AWMCEfmOM7sDDpfu1tPQ3f5CwAA//8DAFBLAwQUAAYACAAAACEAOliZNt4AAAAL&#10;AQAADwAAAGRycy9kb3ducmV2LnhtbEyPwU7DMAyG70i8Q2QkbiztWqpQmk6AVG4gsfEAWWPaisap&#10;mmzreHrMiR1tf/r9/dVmcaM44hwGTxrSVQICqfV2oE7D5665UyBCNGTN6Ak1nDHApr6+qkxp/Yk+&#10;8LiNneAQCqXR0Mc4lVKGtkdnwspPSHz78rMzkce5k3Y2Jw53o1wnSSGdGYg/9GbClx7b7+3BaXhr&#10;ivRnIj+ecfeqUvWunptMaX17szw9goi4xH8Y/vRZHWp22vsD2SBGDdlDkTOqocgUl2IiTxMus+fN&#10;/ToHWVfyskP9CwAA//8DAFBLAQItABQABgAIAAAAIQDkmcPA+wAAAOEBAAATAAAAAAAAAAAAAAAA&#10;AAAAAABbQ29udGVudF9UeXBlc10ueG1sUEsBAi0AFAAGAAgAAAAhACOyauHXAAAAlAEAAAsAAAAA&#10;AAAAAAAAAAAALAEAAF9yZWxzLy5yZWxzUEsBAi0AFAAGAAgAAAAhAF3JuvGwAgAAvAUAAA4AAAAA&#10;AAAAAAAAAAAALAIAAGRycy9lMm9Eb2MueG1sUEsBAi0AFAAGAAgAAAAhADpYmTbeAAAACwEAAA8A&#10;AAAAAAAAAAAAAAAACAUAAGRycy9kb3ducmV2LnhtbFBLBQYAAAAABAAEAPMAAAATBgAAAAA=&#10;" filled="f" stroked="f">
                <v:textbox inset="0,0,0,0">
                  <w:txbxContent>
                    <w:p w14:paraId="6253A071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AC19D8" wp14:editId="32683B07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1C" w:rsidRDefault="00C9031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7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k5t7ACAAC8BQAADgAAAGRycy9lMm9Eb2MueG1srFRtb5swEP4+af/B8ncKZCQFVFK1SZgmdS9S&#10;ux/gYBOsgc1sJ9BV++872yVNW02atvEBne27x/fcPb6Ly7Fr0YEpzaUocHwWYcREJSkXuwJ/vSuD&#10;FCNtiKCklYIV+J5pfLl8++Zi6HM2k41sKVMIQITOh77AjTF9Hoa6alhH9JnsmYDDWqqOGFiqXUgV&#10;GQC9a8NZFC3CQSraK1kxrWF37Q/x0uHXNavM57rWzKC2wJCbcX/l/lv7D5cXJN8p0je8ekyD/EUW&#10;HeECLj1CrYkhaK/4K6iOV0pqWZuzSnahrGteMccB2MTRCza3DemZ4wLF0f2xTPr/wVafDl8U4hR6&#10;B50SpIMe3bHRoGs5ojiFkjWcUmZ7a2s19DqHkNsegswIPnbf8tb9jay+aSTkqiFix66UkkPDCIVc&#10;XWR4EupxtAXZDh8lhTvJ3kgHNNaqs4BQGgTokMD9sU82rwo2szhJ4KCCE29CZiHJp9BeafOeyQ5Z&#10;o8AKROCgyeFGG+86udibhCx52zohtOLZBmD6HbgYQu2ZTcH19SGLsk26SZMgmS02QRJRGlyVqyRY&#10;lPH5fP1uvVqt45/23jjJfQ3tNZPG4uTPeviodq+Oo8q0bDm1cDYlrXbbVavQgYDGS/fZVkHyJ27h&#10;8zTcMXB5QSmeJdH1LAvKRXoeJHUyD7LzKA2iOLvOFlGSJevyOaUbLti/U0IDNHI+m3sl/ZZb5L7X&#10;3EjecQNTpOVdgdOjE8mt/jaCutYawltvn5TCpv9UCqjY1GinVitQL1Uzbkf/SI6vYCvpPehXSVAY&#10;aBFGIBiNVD8wGmCcFFh/3xPFMGo/CHgD4GImQ03GdjKIqCC0wAYjb66Mn1H7XvFdA8j+lQl5Be+k&#10;5k7F9kH5LICCXcCIcGQex5mdQadr5/U0dJe/AAAA//8DAFBLAwQUAAYACAAAACEAVlVY3uAAAAAN&#10;AQAADwAAAGRycy9kb3ducmV2LnhtbEyPwU7DMBBE70j8g7VI3KiTNIrcEKcCpHADibYf4MZLEhGv&#10;o9htU76e5QS33Z3R7Jtqu7hRnHEOgycN6SoBgdR6O1Cn4bBvHhSIEA1ZM3pCDVcMsK1vbypTWn+h&#10;DzzvYic4hEJpNPQxTqWUoe3RmbDyExJrn352JvI6d9LO5sLhbpRZkhTSmYH4Q28mfOmx/dqdnIa3&#10;pki/J/LjFfevKlXv6rlZK63v75anRxARl/hnhl98RoeamY7+RDaIUcN6o7hLZCHZZDyxJU+zHMSR&#10;T2lS5CDrSv5vUf8AAAD//wMAUEsBAi0AFAAGAAgAAAAhAOSZw8D7AAAA4QEAABMAAAAAAAAAAAAA&#10;AAAAAAAAAFtDb250ZW50X1R5cGVzXS54bWxQSwECLQAUAAYACAAAACEAI7Jq4dcAAACUAQAACwAA&#10;AAAAAAAAAAAAAAAsAQAAX3JlbHMvLnJlbHNQSwECLQAUAAYACAAAACEA29k5t7ACAAC8BQAADgAA&#10;AAAAAAAAAAAAAAAsAgAAZHJzL2Uyb0RvYy54bWxQSwECLQAUAAYACAAAACEAVlVY3uAAAAANAQAA&#10;DwAAAAAAAAAAAAAAAAAIBQAAZHJzL2Rvd25yZXYueG1sUEsFBgAAAAAEAAQA8wAAABUGAAAAAA==&#10;" filled="f" stroked="f">
                <v:textbox inset="0,0,0,0">
                  <w:txbxContent>
                    <w:p w14:paraId="36198F38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AD40ED" wp14:editId="08A0A595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1C" w:rsidRDefault="00C9031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8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jpurECAAC8BQAADgAAAGRycy9lMm9Eb2MueG1srFTbbtswDH0fsH8Q9O76MiexjTpDm8TDgO4C&#10;tPsAxZJjYbbkSUqcbti/j5LqNG0xYNjmB4O68IiHPOTl22PfoQNTmktR4vgiwoiJWlIudiX+clcF&#10;GUbaEEFJJwUr8T3T+O3y9avLcShYIlvZUaYQgAhdjEOJW2OGIgx13bKe6As5MAGHjVQ9MbBUu5Aq&#10;MgJ634VJFM3DUSo6KFkzrWF37Q/x0uE3DavNp6bRzKCuxBCbcX/l/lv7D5eXpNgpMrS8fgiD/EUU&#10;PeECHj1BrYkhaK/4C6ie10pq2ZiLWvahbBpeM8cB2MTRMza3LRmY4wLJ0cMpTfr/wdYfD58V4hRq&#10;t8BIkB5qdMeOBl3LI4qzFKOWU8psbW2uxkEX4HI7gJM5wh27b3nr4UbWXzUSctUSsWNXSsmxZYRC&#10;rM4zPHP1ONqCbMcPksKbZG+kAzo2qreAkBoE6FCz+1OdbFw1bOZxmsJBDSfehMhCUkyug9LmHZM9&#10;skaJFYjAQZPDjTb+6nTFviRkxbvOCaETTzYA0+/Aw+Bqz2wIrq4/8ijfZJssDdJkvgnSiNLgqlql&#10;wbyKF7P1m/VqtY5/2nfjtPA5tM9MGovTP6vhg9q9Ok4q07Lj1MLZkLTabVedQgcCGq/cZ0sFwZ9d&#10;C5+G4Y6ByzNKcZJG10keVPNsEaRNOgvyRZQFUZxf5/MozdN19ZTSDRfs3ymhEQo5S2ZeSb/lFrnv&#10;JTdS9NzAFOl4X+LsdIkUVn8bQV1pDeGdt89SYcN/TAVkbCq0U6sVqJeqOW6PvkmSqQu2kt6DfpUE&#10;hYEWYQSC0Ur1HaMRxkmJ9bc9UQyj7r2AHrCzZzLUZGwng4gaXEtsMPLmyvgZtR8U37WA7LtMyCvo&#10;k4Y7FduG8lEABbuAEeHIPIwzO4PO1+7W49Bd/gIAAP//AwBQSwMEFAAGAAgAAAAhANK3e7HcAAAA&#10;CgEAAA8AAABkcnMvZG93bnJldi54bWxMj8FOwzAQRO9I/IO1SNyok4IiE+JUgBRuINH2A9x4SSLs&#10;dRS7bcrXsznBbXZ3NPum2szeiRNOcQikIV9lIJDaYAfqNOx3zZ0CEZMha1wg1HDBCJv6+qoypQ1n&#10;+sTTNnWCQyiWRkOf0lhKGdsevYmrMCLx7StM3iQep07ayZw53Du5zrJCejMQf+jNiK89tt/bo9fw&#10;3hT5z0jBXXD3pnL1oV6ae6X17c38/AQi4Zz+zLDgMzrUzHQIR7JROA2q4CqJ94+LWAxZ9gDioGGd&#10;s5B1Jf9XqH8BAAD//wMAUEsBAi0AFAAGAAgAAAAhAOSZw8D7AAAA4QEAABMAAAAAAAAAAAAAAAAA&#10;AAAAAFtDb250ZW50X1R5cGVzXS54bWxQSwECLQAUAAYACAAAACEAI7Jq4dcAAACUAQAACwAAAAAA&#10;AAAAAAAAAAAsAQAAX3JlbHMvLnJlbHNQSwECLQAUAAYACAAAACEA5ijpurECAAC8BQAADgAAAAAA&#10;AAAAAAAAAAAsAgAAZHJzL2Uyb0RvYy54bWxQSwECLQAUAAYACAAAACEA0rd7sdwAAAAKAQAADwAA&#10;AAAAAAAAAAAAAAAJBQAAZHJzL2Rvd25yZXYueG1sUEsFBgAAAAAEAAQA8wAAABIGAAAAAA==&#10;" filled="f" stroked="f">
                <v:textbox inset="0,0,0,0">
                  <w:txbxContent>
                    <w:p w14:paraId="2116FB98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FD04AC" wp14:editId="26A8EF29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1C" w:rsidRDefault="00C9031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9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hgwrECAAC8BQAADgAAAGRycy9lMm9Eb2MueG1srFRtb5swEP4+af/B8ncKpCQFVFK1SZgmdS9S&#10;ux/gYBOsgc1sJ9BN++872yVNW02atvEBnV/u8T13z93l1di16MCU5lIUOD6LMGKikpSLXYG/3JdB&#10;ipE2RFDSSsEK/MA0vlq+fXM59DmbyUa2lCkEIELnQ1/gxpg+D0NdNawj+kz2TMBhLVVHDCzVLqSK&#10;DIDeteEsihbhIBXtlayY1rC79od46fDrmlXmU11rZlBbYIjNuL9y/639h8tLku8U6RtePYZB/iKK&#10;jnABjx6h1sQQtFf8FVTHKyW1rM1ZJbtQ1jWvmOMAbOLoBZu7hvTMcYHk6P6YJv3/YKuPh88KcQq1&#10;W2AkSAc1umejQTdyRHEK1Ws4pczW1uZq6HUOLnc9OJkR7th9y1v3t7L6qpGQq4aIHbtWSg4NIxRi&#10;dZ7hiavH0RZkO3yQFN4keyMd0FirzgJCahCgQ80ejnWycVWwmcVJAgcVnHgTIgtJPrn2Spt3THbI&#10;GgVWIAIHTQ632vir0xX7kpAlb1snhFY82wBMvwMPg6s9syG4uv7IomyTbtIkSGaLTZBElAbX5SoJ&#10;FmV8MV+fr1erdfzTvhsnuc+hfWbSWJz8WQ0f1e7VcVSZli2nFs6GpNVuu2oVOhDQeOk+WyoI/uRa&#10;+DwMdwxcXlCKZ0l0M8uCcpFeBEmdzIPsIkqDKM5uskWUZMm6fE7plgv275TQAIWcz+ZeSb/lFrnv&#10;NTeSd9zAFGl5V+D0eInkVn8bQV1pDeGtt09SYcN/SgVkbCq0U6sVqJeqGbejb5LzqQu2kj6AfpUE&#10;hYEWYQSC0Uj1HaMBxkmB9bc9UQyj9r2AHrCzZzLUZGwng4gKXAtsMPLmyvgZte8V3zWA7LtMyGvo&#10;k5o7FduG8lEABbuAEeHIPI4zO4NO1+7W09Bd/gIAAP//AwBQSwMEFAAGAAgAAAAhALD4DF7dAAAA&#10;CQEAAA8AAABkcnMvZG93bnJldi54bWxMj8FOwzAQRO9I/IO1SNyoE1oFE+JUgJTeQKLlA9x4SSLs&#10;dRS7bdqvZznBabU7o9k31Xr2ThxxikMgDfkiA4HUBjtQp+Fz19wpEDEZssYFQg1njLCur68qU9pw&#10;og88blMnOIRiaTT0KY2llLHt0Zu4CCMSa19h8ibxOnXSTubE4d7J+ywrpDcD8YfejPjaY/u9PXgN&#10;b02RX0YK7oy7jcrVu3pplkrr25v5+QlEwjn9meEXn9GhZqZ9OJCNwmlQqxU7eT4sCxBseFRcZc8H&#10;pTKQdSX/N6h/AAAA//8DAFBLAQItABQABgAIAAAAIQDkmcPA+wAAAOEBAAATAAAAAAAAAAAAAAAA&#10;AAAAAABbQ29udGVudF9UeXBlc10ueG1sUEsBAi0AFAAGAAgAAAAhACOyauHXAAAAlAEAAAsAAAAA&#10;AAAAAAAAAAAALAEAAF9yZWxzLy5yZWxzUEsBAi0AFAAGAAgAAAAhAPZIYMKxAgAAvAUAAA4AAAAA&#10;AAAAAAAAAAAALAIAAGRycy9lMm9Eb2MueG1sUEsBAi0AFAAGAAgAAAAhALD4DF7dAAAACQEAAA8A&#10;AAAAAAAAAAAAAAAACQUAAGRycy9kb3ducmV2LnhtbFBLBQYAAAAABAAEAPMAAAATBgAAAAA=&#10;" filled="f" stroked="f">
                <v:textbox inset="0,0,0,0">
                  <w:txbxContent>
                    <w:p w14:paraId="772CAD89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EBC5F8" wp14:editId="25169F46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1C" w:rsidRDefault="00C9031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0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0Hna8CAAC8BQAADgAAAGRycy9lMm9Eb2MueG1srFTbbtswDH0fsH8Q9O76MiWNjTpFm8TDgO4C&#10;tPsAxZJjYbbkSUrsrti/j5LrNG0xYNjmB4OSyKND8ogXl0PboAPXRiiZ4/gswojLUjEhdzn+elcE&#10;C4yMpZLRRkme43tu8OXy7ZuLvst4omrVMK4RgEiT9V2Oa2u7LAxNWfOWmjPVcQmHldIttbDUu5Bp&#10;2gN624RJFM3DXmnWaVVyY2B3PR7ipcevKl7az1VluEVNjoGb9X/t/1v3D5cXNNtp2tWifKRB/4JF&#10;S4WES49Qa2op2mvxCqoVpVZGVfasVG2oqkqU3OcA2cTRi2xua9pxnwsUx3THMpn/B1t+OnzRSDDo&#10;HcFI0hZ6dMcHi67VgJIESlYLxrjrratV35kMQm47CLID+Lh9l7fpblT5zSCpVjWVO36lteprThlw&#10;9ZHhSeiIYxzItv+oGNxJ91Z5oKHSrQOE0iBABwL3xz45XiVspjEhcFDCyWgCs5BmU2injX3PVYuc&#10;kWMNIvDQ9HBj7Og6ubibpCpE03ghNPLZBmCOO3AxhLozR8H39SGN0s1isyABSeabgESMBVfFigTz&#10;Ij6frd+tV6t1/NPdG5NsrKG7ZtJYTP6sh49qH9VxVJlRjWAOzlEyerddNRodKGi88J9rFZA/cQuf&#10;0/DHkMuLlOKERNdJGhTzxXlAKjIL0vNoEURxep3OI5KSdfE8pRsh+b+nhHpo5CyZjUr6bW6R/17n&#10;RrNWWJgijWhzvDg60czpbyOZb62lohntk1I4+k+lgIpNjfZqdQIdpWqH7TA9EkBzUt4qdg/61QoU&#10;BlqEEQhGrfQPjHoYJzk23/dUc4yaDxLeALjYydCTsZ0MKksIzbHFaDRXdpxR+06LXQ3I4yuT6gre&#10;SSW8ip9YQApuASPCJ/M4ztwMOl17r6ehu/wFAAD//wMAUEsDBBQABgAIAAAAIQCD7VPi3QAAAAkB&#10;AAAPAAAAZHJzL2Rvd25yZXYueG1sTI/BTsMwEETvSPyDtUjcqB0wlRXiVIAUbiDR8gFuvCQR8TqK&#10;3Tbl61lOcNpdzWj2TbVZwiiOOKchkoVipUAgtdEP1Fn42DU3BkTKjrwbI6GFMybY1JcXlSt9PNE7&#10;Hre5ExxCqXQW+pynUsrU9hhcWsUJibXPOAeX+Zw76Wd34vAwylul1jK4gfhD7yZ87rH92h6Chddm&#10;XXxPFMcz7l5MYd7MU3NnrL2+Wh4fQGRc8p8ZfvEZHWpm2scD+SRGC1op7pJ50TzZoAutQewt3BsN&#10;sq7k/wb1DwAAAP//AwBQSwECLQAUAAYACAAAACEA5JnDwPsAAADhAQAAEwAAAAAAAAAAAAAAAAAA&#10;AAAAW0NvbnRlbnRfVHlwZXNdLnhtbFBLAQItABQABgAIAAAAIQAjsmrh1wAAAJQBAAALAAAAAAAA&#10;AAAAAAAAACwBAABfcmVscy8ucmVsc1BLAQItABQABgAIAAAAIQBcrQedrwIAALwFAAAOAAAAAAAA&#10;AAAAAAAAACwCAABkcnMvZTJvRG9jLnhtbFBLAQItABQABgAIAAAAIQCD7VPi3QAAAAkBAAAPAAAA&#10;AAAAAAAAAAAAAAcFAABkcnMvZG93bnJldi54bWxQSwUGAAAAAAQABADzAAAAEQYAAAAA&#10;" filled="f" stroked="f">
                <v:textbox inset="0,0,0,0">
                  <w:txbxContent>
                    <w:p w14:paraId="0D31F082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E914A6" wp14:editId="5BCA047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1C" w:rsidRDefault="00C9031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1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YTSrECAAC8BQAADgAAAGRycy9lMm9Eb2MueG1srFTbbtswDH0fsH8Q9O76UieNjTpFm8TDgO4C&#10;tPsAxZJjYbbkSUrsbti/j5LqNG0xYNjmB4O68IiHPOTl1di16MCU5lIUOD6LMGKikpSLXYG/3JfB&#10;AiNtiKCklYIV+IFpfLV8++Zy6HOWyEa2lCkEIELnQ1/gxpg+D0NdNawj+kz2TMBhLVVHDCzVLqSK&#10;DIDetWESRfNwkIr2SlZMa9hd+0O8dPh1zSrzqa41M6gtMMRm3F+5/9b+w+UlyXeK9A2vHsMgfxFF&#10;R7iAR49Qa2II2iv+CqrjlZJa1uaskl0o65pXzHEANnH0gs1dQ3rmuEBydH9Mk/5/sNXHw2eFOIXa&#10;nWMkSAc1umejQTdyREmSYtRwSpmtrc3V0OscXO56cDIj3LH7lrfub2X1VSMhVw0RO3atlBwaRijE&#10;6jzDE1ePoy3IdvggKbxJ9kY6oLFWnQWE1CBAh5o9HOtk46pgM4vTFA4qOPEmRBaSfHLtlTbvmOyQ&#10;NQqsQAQOmhxutfFXpyv2JSFL3rZOCK14tgGYfgceBld7ZkNwdf2RRdlmsVmkQZrMN0EaURpcl6s0&#10;mJfxxWx9vl6t1vFP+26c5j6H9plJY3H6ZzV8VLtXx1FlWracWjgbkla77apV6EBA46X7bKkg+JNr&#10;4fMw3DFweUEpTtLoJsmCcr64CNI6nQXZRbQIoji7yeZRmqXr8jmlWy7Yv1NCAxRylsy8kn7LLXLf&#10;a24k77iBKdLyrsCL4yWSW/1tBHWlNYS33j5JhQ3/KRWQsanQTq1WoF6qZtyOvklmUxdsJX0A/SoJ&#10;CgMtwggEo5HqO0YDjJMC6297ohhG7XsBPWBnz2SoydhOBhEVuBbYYOTNlfEzat8rvmsA2XeZkNfQ&#10;JzV3KrYN5aMACnYBI8KReRxndgadrt2tp6G7/AUAAP//AwBQSwMEFAAGAAgAAAAhAIGND2HeAAAA&#10;CwEAAA8AAABkcnMvZG93bnJldi54bWxMj8FOwzAQRO9I/IO1SNyokxClVohTAVK4gUTLB7jxNoka&#10;r6PYbVO+nuUEt1nNaPZNtVncKM44h8GThnSVgEBqvR2o0/C1ax4UiBANWTN6Qg1XDLCpb28qU1p/&#10;oU88b2MnuIRCaTT0MU6llKHt0Zmw8hMSewc/OxP5nDtpZ3PhcjfKLEkK6cxA/KE3E7722B63J6fh&#10;vSnS74n8eMXdm0rVh3ppHpXW93fL8xOIiEv8C8MvPqNDzUx7fyIbxKghTzLeEllk6wIEJ/K0yEHs&#10;WeRsybqS/zfUPwAAAP//AwBQSwECLQAUAAYACAAAACEA5JnDwPsAAADhAQAAEwAAAAAAAAAAAAAA&#10;AAAAAAAAW0NvbnRlbnRfVHlwZXNdLnhtbFBLAQItABQABgAIAAAAIQAjsmrh1wAAAJQBAAALAAAA&#10;AAAAAAAAAAAAACwBAABfcmVscy8ucmVsc1BLAQItABQABgAIAAAAIQDq5hNKsQIAALwFAAAOAAAA&#10;AAAAAAAAAAAAACwCAABkcnMvZTJvRG9jLnhtbFBLAQItABQABgAIAAAAIQCBjQ9h3gAAAAsBAAAP&#10;AAAAAAAAAAAAAAAAAAkFAABkcnMvZG93bnJldi54bWxQSwUGAAAAAAQABADzAAAAFAYAAAAA&#10;" filled="f" stroked="f">
                <v:textbox inset="0,0,0,0">
                  <w:txbxContent>
                    <w:p w14:paraId="04ECE9C5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191852" wp14:editId="0DC7079D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1C" w:rsidRDefault="00C9031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2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PPmbECAAC8BQAADgAAAGRycy9lMm9Eb2MueG1srFTbbtswDH0fsH8Q9O76MieNjTpFm8TDgO4C&#10;tPsAxZJjYbbkSUrsrti/j5LqNG0xYNjmB4O68IiHPOTF5di16MCU5lIUOD6LMGKikpSLXYG/3pXB&#10;AiNtiKCklYIV+J5pfLl8++Zi6HOWyEa2lCkEIELnQ1/gxpg+D0NdNawj+kz2TMBhLVVHDCzVLqSK&#10;DIDetWESRfNwkIr2SlZMa9hd+0O8dPh1zSrzua41M6gtMMRm3F+5/9b+w+UFyXeK9A2vHsMgfxFF&#10;R7iAR49Qa2II2iv+CqrjlZJa1uaskl0o65pXzHEANnH0gs1tQ3rmuEBydH9Mk/5/sNWnwxeFOIXa&#10;JRgJ0kGN7tho0LUcUZJA9RpOKbO1tbkaep2Dy20PTmaEO3bf8tb9jay+aSTkqiFix66UkkPDCIVY&#10;nWd44upxtAXZDh8lhTfJ3kgHNNaqs4CQGgToULP7Y51sXBVsZnGawkEFJ96EyEKST6690uY9kx2y&#10;RoEViMBBk8ONNv7qdMW+JGTJ29YJoRXPNgDT78DD4GrPbAiurg9ZlG0Wm0UapMl8E6QRpcFVuUqD&#10;eRmfz9bv1qvVOv5p343T3OfQPjNpLE7/rIaPavfqOKpMy5ZTC2dD0mq3XbUKHQhovHSfLRUEf3It&#10;fB6GOwYuLyjFSRpdJ1lQzhfnQVqnsyA7jxZBFGfX2TxKs3RdPqd0wwX7d0pogELOkplX0m+5Re57&#10;zY3kHTcwRVreFXhxvERyq7+NoK60hvDW2yepsOE/pQIyNhXaqdUK1EvVjNvRN8l86oKtpPegXyVB&#10;YaBFGIFgNFL9wGiAcVJg/X1PFMOo/SCgB+zsmQw1GdvJIKIC1wIbjLy5Mn5G7XvFdw0g+y4T8gr6&#10;pOZOxbahfBRAwS5gRDgyj+PMzqDTtbv1NHSXvwAAAP//AwBQSwMEFAAGAAgAAAAhAE7toc/eAAAA&#10;CwEAAA8AAABkcnMvZG93bnJldi54bWxMj8FOwzAQRO9I/IO1SNyokzZqrRCnAqRwA4mWD3DjJYmw&#10;11Hstilfz/YEt9nd0eybajt7J044xSGQhnyRgUBqgx2o0/C5bx4UiJgMWeMCoYYLRtjWtzeVKW04&#10;0weedqkTHEKxNBr6lMZSytj26E1chBGJb19h8ibxOHXSTubM4d7JZZatpTcD8YfejPjSY/u9O3oN&#10;b806/xkpuAvuX1Wu3tVzs1Ja39/NT48gEs7pzwxXfEaHmpkO4Ug2CqehyArukjRsllfBjiJXBYgD&#10;b1YsZF3J/x3qXwAAAP//AwBQSwECLQAUAAYACAAAACEA5JnDwPsAAADhAQAAEwAAAAAAAAAAAAAA&#10;AAAAAAAAW0NvbnRlbnRfVHlwZXNdLnhtbFBLAQItABQABgAIAAAAIQAjsmrh1wAAAJQBAAALAAAA&#10;AAAAAAAAAAAAACwBAABfcmVscy8ucmVsc1BLAQItABQABgAIAAAAIQCcY8+ZsQIAALwFAAAOAAAA&#10;AAAAAAAAAAAAACwCAABkcnMvZTJvRG9jLnhtbFBLAQItABQABgAIAAAAIQBO7aHP3gAAAAsBAAAP&#10;AAAAAAAAAAAAAAAAAAkFAABkcnMvZG93bnJldi54bWxQSwUGAAAAAAQABADzAAAAFAYAAAAA&#10;" filled="f" stroked="f">
                <v:textbox inset="0,0,0,0">
                  <w:txbxContent>
                    <w:p w14:paraId="580BDE63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AA3A03" w:rsidP="00D5744A">
      <w:r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277BD566" wp14:editId="54B668D8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74E1088C" wp14:editId="7811DA2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FC0BB7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EA9DDF" wp14:editId="46B76B86">
                <wp:simplePos x="0" y="0"/>
                <wp:positionH relativeFrom="column">
                  <wp:posOffset>-593726</wp:posOffset>
                </wp:positionH>
                <wp:positionV relativeFrom="paragraph">
                  <wp:posOffset>65405</wp:posOffset>
                </wp:positionV>
                <wp:extent cx="7005955" cy="476250"/>
                <wp:effectExtent l="25400" t="25400" r="29845" b="31750"/>
                <wp:wrapNone/>
                <wp:docPr id="7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4762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1C" w:rsidRPr="00E1621B" w:rsidRDefault="004405D4" w:rsidP="00E1621B">
                            <w:pPr>
                              <w:ind w:left="0" w:right="0"/>
                              <w:jc w:val="center"/>
                              <w:rPr>
                                <w:rFonts w:ascii="Times" w:hAnsi="Tim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June 1</w:t>
                            </w:r>
                            <w:r w:rsidR="00C9031C" w:rsidRPr="00E1621B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, 201</w:t>
                            </w:r>
                            <w:r w:rsidR="00C9031C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C9031C" w:rsidRPr="00CE65E5" w:rsidRDefault="00C9031C" w:rsidP="00CE65E5">
                            <w:pPr>
                              <w:ind w:left="0" w:right="0"/>
                              <w:jc w:val="center"/>
                              <w:rPr>
                                <w:rFonts w:ascii="CK Handprint" w:hAnsi="CK Handprint"/>
                                <w:b/>
                                <w:spacing w:val="5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2" type="#_x0000_t202" style="position:absolute;left:0;text-align:left;margin-left:-46.7pt;margin-top:5.15pt;width:551.65pt;height:3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mmdUACAAB8BAAADgAAAGRycy9lMm9Eb2MueG1srFTbbtswDH0fsH8Q9L7aCZKmMeoUXboMA7oL&#10;0O4DaFmOhcmiJimxs68fJSdptgF7GOYHQRKpQ/Ic0rd3Q6fZXjqv0JR8cpVzJo3AWpltyb8+b97c&#10;cOYDmBo0Glnyg/T8bvX61W1vCznFFnUtHSMQ44velrwNwRZZ5kUrO/BXaKUhY4Oug0BHt81qBz2h&#10;dzqb5vl11qOrrUMhvafbh9HIVwm/aaQIn5vGy8B0ySm3kFaX1iqu2eoWiq0D2ypxTAP+IYsOlKGg&#10;Z6gHCMB2Tv0B1Snh0GMTrgR2GTaNEjLVQNVM8t+qeWrBylQLkePtmSb//2DFp/0Xx1Rd8gVnBjqS&#10;6FkOgb3Fgc1uriM/vfUFuT1ZcgwDGUjnVKu3jyi+eWZw3YLZynvnsG8l1JTfJL7MLp6OOD6CVP1H&#10;rCkQ7AImoKFxXSSP6GCETjodztrEZARdLvJ8vpzPORNkmy2up/MkXgbF6bV1PryX2LG4Kbkj7RM6&#10;7B99iNlAcXKJwTxqVW+U1ungttVaO7YH6pMNfcvl+FbbFsZbSiA/hfSje8L8BUcb1pd8nt+Q69+D&#10;RLQXvMtcOhVoJLTqSk4wRycoIrHvTJ0aNoDS456K0ubIdCR3pDkM1ZBEnSxOClZYH4h7h+MI0MjS&#10;pkX3g7Oe2r/k/vsOnORMfzCk33Iym8V5SYfZfDGlg7u0VJcWMIKgSh44G7frMM7Yzjq1bSnS2DEG&#10;70nzRiU5YnOMWR3zpxZPjB7HMc7Q5Tl5vfw0Vj8BAAD//wMAUEsDBBQABgAIAAAAIQBB0sr+4QAA&#10;AAoBAAAPAAAAZHJzL2Rvd25yZXYueG1sTI/BTsMwEETvSPyDtUhcUGtD2qoJcSpUKQc4QUGVenPj&#10;JQnE6xC7bfr3bE9wXM3TzNt8NbpOHHEIrScN91MFAqnytqVaw8d7OVmCCNGQNZ0n1HDGAKvi+io3&#10;mfUnesPjJtaCSyhkRkMTY59JGaoGnQlT3yNx9ukHZyKfQy3tYE5c7jr5oNRCOtMSLzSmx3WD1ffm&#10;4DRsd30pX16f63Ixn213P379Fe/OWt/ejE+PICKO8Q+Giz6rQ8FOe38gG0SnYZImM0Y5UAmIC6BU&#10;moLYa1jOE5BFLv+/UPwCAAD//wMAUEsBAi0AFAAGAAgAAAAhAOSZw8D7AAAA4QEAABMAAAAAAAAA&#10;AAAAAAAAAAAAAFtDb250ZW50X1R5cGVzXS54bWxQSwECLQAUAAYACAAAACEAI7Jq4dcAAACUAQAA&#10;CwAAAAAAAAAAAAAAAAAsAQAAX3JlbHMvLnJlbHNQSwECLQAUAAYACAAAACEAC3mmdUACAAB8BAAA&#10;DgAAAAAAAAAAAAAAAAAsAgAAZHJzL2Uyb0RvYy54bWxQSwECLQAUAAYACAAAACEAQdLK/uEAAAAK&#10;AQAADwAAAAAAAAAAAAAAAACYBAAAZHJzL2Rvd25yZXYueG1sUEsFBgAAAAAEAAQA8wAAAKYFAAAA&#10;AA==&#10;" fillcolor="#ff9" strokeweight="4pt">
                <v:fill opacity="46003f"/>
                <v:textbox>
                  <w:txbxContent>
                    <w:p w:rsidR="00C9031C" w:rsidRPr="00E1621B" w:rsidRDefault="004405D4" w:rsidP="00E1621B">
                      <w:pPr>
                        <w:ind w:left="0" w:right="0"/>
                        <w:jc w:val="center"/>
                        <w:rPr>
                          <w:rFonts w:ascii="Times" w:hAnsi="Times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June 1</w:t>
                      </w:r>
                      <w:r w:rsidR="00C9031C" w:rsidRPr="00E1621B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, 201</w:t>
                      </w:r>
                      <w:r w:rsidR="00C9031C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5</w:t>
                      </w:r>
                    </w:p>
                    <w:p w:rsidR="00C9031C" w:rsidRPr="00CE65E5" w:rsidRDefault="00C9031C" w:rsidP="00CE65E5">
                      <w:pPr>
                        <w:ind w:left="0" w:right="0"/>
                        <w:jc w:val="center"/>
                        <w:rPr>
                          <w:rFonts w:ascii="CK Handprint" w:hAnsi="CK Handprint"/>
                          <w:b/>
                          <w:spacing w:val="5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7296" w:rsidRPr="008A7296" w:rsidRDefault="007F087D" w:rsidP="008A7296">
      <w:r>
        <w:t xml:space="preserve">                 11</w:t>
      </w:r>
      <w:r w:rsidR="00715207">
        <w:t xml:space="preserve">                                         </w:t>
      </w:r>
    </w:p>
    <w:p w:rsidR="008A7296" w:rsidRPr="008A7296" w:rsidRDefault="008A7296" w:rsidP="008A7296">
      <w:pPr>
        <w:ind w:left="0" w:right="0"/>
        <w:rPr>
          <w:rFonts w:ascii="Times" w:hAnsi="Times"/>
          <w:sz w:val="20"/>
        </w:rPr>
      </w:pPr>
    </w:p>
    <w:p w:rsidR="00D5744A" w:rsidRPr="00D5744A" w:rsidRDefault="00D5744A" w:rsidP="00D5744A"/>
    <w:p w:rsidR="00D5744A" w:rsidRPr="00D5744A" w:rsidRDefault="002D59E1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5A4C2A8" wp14:editId="1CCC6BBE">
                <wp:simplePos x="0" y="0"/>
                <wp:positionH relativeFrom="column">
                  <wp:posOffset>-474980</wp:posOffset>
                </wp:positionH>
                <wp:positionV relativeFrom="paragraph">
                  <wp:posOffset>100330</wp:posOffset>
                </wp:positionV>
                <wp:extent cx="6649720" cy="4749800"/>
                <wp:effectExtent l="25400" t="25400" r="30480" b="25400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4749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3"/>
                              <w:gridCol w:w="2024"/>
                              <w:gridCol w:w="2024"/>
                              <w:gridCol w:w="2024"/>
                              <w:gridCol w:w="2024"/>
                            </w:tblGrid>
                            <w:tr w:rsidR="004405D4" w:rsidTr="004405D4">
                              <w:tc>
                                <w:tcPr>
                                  <w:tcW w:w="2023" w:type="dxa"/>
                                </w:tcPr>
                                <w:p w:rsidR="004405D4" w:rsidRDefault="004405D4" w:rsidP="004405D4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June 1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4405D4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June 2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4405D4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June 3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4405D4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June 4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4405D4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June 5</w:t>
                                  </w:r>
                                </w:p>
                              </w:tc>
                            </w:tr>
                            <w:tr w:rsidR="004405D4" w:rsidTr="004405D4">
                              <w:tc>
                                <w:tcPr>
                                  <w:tcW w:w="2023" w:type="dxa"/>
                                </w:tcPr>
                                <w:p w:rsidR="004405D4" w:rsidRDefault="004405D4" w:rsidP="00E47F66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ELA M-STEP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E47F66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ELA M-STEP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E47F66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1:15 Honors Assembly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E47F66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ELA M-STEP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E47F66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4405D4" w:rsidTr="004405D4">
                              <w:tc>
                                <w:tcPr>
                                  <w:tcW w:w="2023" w:type="dxa"/>
                                </w:tcPr>
                                <w:p w:rsidR="004405D4" w:rsidRDefault="004405D4" w:rsidP="00E47F66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E47F66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E47F66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Honors Include:</w:t>
                                  </w:r>
                                </w:p>
                                <w:p w:rsidR="004405D4" w:rsidRDefault="004405D4" w:rsidP="00E47F66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*A’s all year</w:t>
                                  </w:r>
                                </w:p>
                                <w:p w:rsidR="004405D4" w:rsidRDefault="004405D4" w:rsidP="00E47F66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*A’s and B’s all year</w:t>
                                  </w:r>
                                </w:p>
                                <w:p w:rsidR="004405D4" w:rsidRDefault="004405D4" w:rsidP="00E47F66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*1,2 and 3 Citizenship and Work Habits all year</w:t>
                                  </w:r>
                                </w:p>
                                <w:p w:rsidR="004405D4" w:rsidRDefault="004405D4" w:rsidP="00E47F66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*Perfect Attendance</w:t>
                                  </w:r>
                                </w:p>
                                <w:p w:rsidR="004405D4" w:rsidRDefault="004405D4" w:rsidP="00E47F66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*Beck Centennial Team and </w:t>
                                  </w:r>
                                </w:p>
                                <w:p w:rsidR="004405D4" w:rsidRDefault="004405D4" w:rsidP="00E47F66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Club Members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E47F66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E47F66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031C" w:rsidRDefault="00C9031C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3"/>
                              <w:gridCol w:w="2024"/>
                              <w:gridCol w:w="2024"/>
                              <w:gridCol w:w="2024"/>
                              <w:gridCol w:w="2024"/>
                            </w:tblGrid>
                            <w:tr w:rsidR="004405D4" w:rsidTr="000C7F9C">
                              <w:tc>
                                <w:tcPr>
                                  <w:tcW w:w="2023" w:type="dxa"/>
                                </w:tcPr>
                                <w:p w:rsidR="004405D4" w:rsidRDefault="004405D4" w:rsidP="000C7F9C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June 8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0C7F9C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June 9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0C7F9C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June 10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0C7F9C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June 11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0C7F9C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June 12</w:t>
                                  </w:r>
                                </w:p>
                              </w:tc>
                            </w:tr>
                            <w:tr w:rsidR="004405D4" w:rsidTr="000C7F9C">
                              <w:tc>
                                <w:tcPr>
                                  <w:tcW w:w="2023" w:type="dxa"/>
                                </w:tcPr>
                                <w:p w:rsidR="004405D4" w:rsidRDefault="004405D4" w:rsidP="000C7F9C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Field Day PM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0C7F9C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0C7F9C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0C7F9C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0C7F9C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4405D4" w:rsidTr="000C7F9C">
                              <w:tc>
                                <w:tcPr>
                                  <w:tcW w:w="2023" w:type="dxa"/>
                                </w:tcPr>
                                <w:p w:rsidR="004405D4" w:rsidRDefault="004405D4" w:rsidP="004405D4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*</w:t>
                                  </w:r>
                                  <w:r w:rsidRPr="004405D4"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Send a water bottle</w:t>
                                  </w:r>
                                </w:p>
                                <w:p w:rsidR="004405D4" w:rsidRPr="004405D4" w:rsidRDefault="004405D4" w:rsidP="004405D4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*You may want to put sunscreen/bug spray on your child today.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0C7F9C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0C7F9C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0C7F9C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405D4" w:rsidRDefault="004405D4" w:rsidP="000C7F9C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Last Day…Enjoy your Summer! </w:t>
                                  </w:r>
                                  <w:r w:rsidRPr="004405D4"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</w:tbl>
                          <w:p w:rsidR="00C9031C" w:rsidRPr="00DF1306" w:rsidRDefault="00C9031C" w:rsidP="00E47F66">
                            <w:pPr>
                              <w:ind w:left="0"/>
                              <w:rPr>
                                <w:rFonts w:ascii="Love Ya Like A Sister" w:hAnsi="Love Ya Like A Sister"/>
                                <w:b/>
                                <w:snapToGrid w:val="0"/>
                                <w:color w:val="000000"/>
                                <w:w w:val="0"/>
                                <w:sz w:val="8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7.35pt;margin-top:7.9pt;width:523.6pt;height:37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6qpEsCAACWBAAADgAAAGRycy9lMm9Eb2MueG1srFRtb9sgEP4+af8B8X21U7lOYtWpunadJnUv&#10;UrsfQDCO0YBjQGJnv34HJFm6SfswzR8Q3MFzz91z5+ubSSuyE85LMC2dXZSUCMOhk2bT0q/PD28W&#10;lPjATMcUGNHSvfD0ZvX61fVoG3EJA6hOOIIgxjejbekQgm2KwvNBaOYvwAqDzh6cZgGPblN0jo2I&#10;rlVxWZZ1MYLrrAMuvEfrfXbSVcLve8HD5773IhDVUuQW0urSuo5rsbpmzcYxO0h+oMH+gYVm0mDQ&#10;E9Q9C4xsnfwDSkvuwEMfLjjoAvpecpFywGxm5W/ZPA3MipQLFsfbU5n8/4Pln3ZfHJFdS6slJYZp&#10;1OhZTIG8hYlUizoWaLS+wXtPFm+GCR0odErW20fg3zwxcDcwsxG3zsE4CNYhwVl8WZw9zTg+gqzH&#10;j9BhILYNkICm3ulYPawHQXQUan8SJ5LhaKzrajm/RBdHXzWvlosyyVew5vjcOh/eC9AkblrqUP0E&#10;z3aPPkQ6rDleidE8KNk9SKXSwW3Wd8qRHcNOeZgv66pOb9VWI9lsrkr8csugGRsrm+ujGfF9hkmx&#10;XuArQ8aWXpWR9d+DR7RTai8wtAw4LErqliLM4RJrYsXfmS61cmBS5T2SUeYgQax6rn+Y1lOSe7Y4&#10;SruGbo+iOMjDgcOMmwHcD0pGHIyW+u9b5gQl6oNBYZezqoqTlA7VVZLEnXvW5x5mOEK1NFCSt3ch&#10;T9/WOrkZMFJuJQO32Ay9TDLFrsmsDvyx+VNFD4Map+v8nG79+p2sfgIAAP//AwBQSwMEFAAGAAgA&#10;AAAhAAToKZfhAAAACgEAAA8AAABkcnMvZG93bnJldi54bWxMj8FOwzAQRO9I/IO1SNxah0KbEuJU&#10;qFIRVHBo00oc3dg4EfY62G4b/p7lBMfVPM2+KReDs+ykQ+w8CrgZZ8A0Nl51aATs6tVoDiwmiUpa&#10;j1rAt46wqC4vSlkof8aNPm2TYVSCsZAC2pT6gvPYtNrJOPa9Rso+fHAy0RkMV0GeqdxZPsmyGXey&#10;Q/rQyl4vW918bo9OwGpvw9fbey3X9Wu2dC978/wUjBDXV8PjA7Ckh/QHw68+qUNFTgd/RBWZFTDK&#10;73JCKZjSBALu88kU2EFAPrudA69K/n9C9QMAAP//AwBQSwECLQAUAAYACAAAACEA5JnDwPsAAADh&#10;AQAAEwAAAAAAAAAAAAAAAAAAAAAAW0NvbnRlbnRfVHlwZXNdLnhtbFBLAQItABQABgAIAAAAIQAj&#10;smrh1wAAAJQBAAALAAAAAAAAAAAAAAAAACwBAABfcmVscy8ucmVsc1BLAQItABQABgAIAAAAIQBf&#10;3qqkSwIAAJYEAAAOAAAAAAAAAAAAAAAAACwCAABkcnMvZTJvRG9jLnhtbFBLAQItABQABgAIAAAA&#10;IQAE6CmX4QAAAAoBAAAPAAAAAAAAAAAAAAAAAKMEAABkcnMvZG93bnJldi54bWxQSwUGAAAAAAQA&#10;BADzAAAAsQUAAAAA&#10;" fillcolor="#fcd5b5" strokeweight="4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23"/>
                        <w:gridCol w:w="2024"/>
                        <w:gridCol w:w="2024"/>
                        <w:gridCol w:w="2024"/>
                        <w:gridCol w:w="2024"/>
                      </w:tblGrid>
                      <w:tr w:rsidR="004405D4" w:rsidTr="004405D4">
                        <w:tc>
                          <w:tcPr>
                            <w:tcW w:w="2023" w:type="dxa"/>
                          </w:tcPr>
                          <w:p w:rsidR="004405D4" w:rsidRDefault="004405D4" w:rsidP="004405D4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June 1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4405D4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June 2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4405D4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June 3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4405D4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June 4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4405D4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June 5</w:t>
                            </w:r>
                          </w:p>
                        </w:tc>
                      </w:tr>
                      <w:tr w:rsidR="004405D4" w:rsidTr="004405D4">
                        <w:tc>
                          <w:tcPr>
                            <w:tcW w:w="2023" w:type="dxa"/>
                          </w:tcPr>
                          <w:p w:rsidR="004405D4" w:rsidRDefault="004405D4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ELA M-STEP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ELA M-STEP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1:15 Honors Assembly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ELA M-STEP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4405D4" w:rsidTr="004405D4">
                        <w:tc>
                          <w:tcPr>
                            <w:tcW w:w="2023" w:type="dxa"/>
                          </w:tcPr>
                          <w:p w:rsidR="004405D4" w:rsidRDefault="004405D4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Honors Include:</w:t>
                            </w:r>
                          </w:p>
                          <w:p w:rsidR="004405D4" w:rsidRDefault="004405D4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*A’s all year</w:t>
                            </w:r>
                          </w:p>
                          <w:p w:rsidR="004405D4" w:rsidRDefault="004405D4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*A’s and B’s all year</w:t>
                            </w:r>
                          </w:p>
                          <w:p w:rsidR="004405D4" w:rsidRDefault="004405D4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*1,2 and 3 Citizenship and Work Habits all year</w:t>
                            </w:r>
                          </w:p>
                          <w:p w:rsidR="004405D4" w:rsidRDefault="004405D4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*Perfect Attendance</w:t>
                            </w:r>
                          </w:p>
                          <w:p w:rsidR="004405D4" w:rsidRDefault="004405D4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*Beck Centennial Team and </w:t>
                            </w:r>
                          </w:p>
                          <w:p w:rsidR="004405D4" w:rsidRDefault="004405D4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Club Members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:rsidR="00C9031C" w:rsidRDefault="00C9031C" w:rsidP="00E47F66">
                      <w:pPr>
                        <w:ind w:left="0" w:right="0"/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23"/>
                        <w:gridCol w:w="2024"/>
                        <w:gridCol w:w="2024"/>
                        <w:gridCol w:w="2024"/>
                        <w:gridCol w:w="2024"/>
                      </w:tblGrid>
                      <w:tr w:rsidR="004405D4" w:rsidTr="000C7F9C">
                        <w:tc>
                          <w:tcPr>
                            <w:tcW w:w="2023" w:type="dxa"/>
                          </w:tcPr>
                          <w:p w:rsidR="004405D4" w:rsidRDefault="004405D4" w:rsidP="000C7F9C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June 8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0C7F9C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June 9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0C7F9C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June 10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0C7F9C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June 11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0C7F9C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June 12</w:t>
                            </w:r>
                          </w:p>
                        </w:tc>
                      </w:tr>
                      <w:tr w:rsidR="004405D4" w:rsidTr="000C7F9C">
                        <w:tc>
                          <w:tcPr>
                            <w:tcW w:w="2023" w:type="dxa"/>
                          </w:tcPr>
                          <w:p w:rsidR="004405D4" w:rsidRDefault="004405D4" w:rsidP="000C7F9C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Field Day PM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0C7F9C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0C7F9C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0C7F9C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0C7F9C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4405D4" w:rsidTr="000C7F9C">
                        <w:tc>
                          <w:tcPr>
                            <w:tcW w:w="2023" w:type="dxa"/>
                          </w:tcPr>
                          <w:p w:rsidR="004405D4" w:rsidRDefault="004405D4" w:rsidP="004405D4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*</w:t>
                            </w:r>
                            <w:r w:rsidRPr="004405D4"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Send a water bottle</w:t>
                            </w:r>
                          </w:p>
                          <w:p w:rsidR="004405D4" w:rsidRPr="004405D4" w:rsidRDefault="004405D4" w:rsidP="004405D4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*You may want to put sunscreen/bug spray on your child today.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0C7F9C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0C7F9C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0C7F9C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</w:tcPr>
                          <w:p w:rsidR="004405D4" w:rsidRDefault="004405D4" w:rsidP="000C7F9C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Last Day…Enjoy your Summer! </w:t>
                            </w:r>
                            <w:r w:rsidRPr="004405D4"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sym w:font="Wingdings" w:char="F04A"/>
                            </w:r>
                          </w:p>
                        </w:tc>
                      </w:tr>
                    </w:tbl>
                    <w:p w:rsidR="00C9031C" w:rsidRPr="00DF1306" w:rsidRDefault="00C9031C" w:rsidP="00E47F66">
                      <w:pPr>
                        <w:ind w:left="0"/>
                        <w:rPr>
                          <w:rFonts w:ascii="Love Ya Like A Sister" w:hAnsi="Love Ya Like A Sister"/>
                          <w:b/>
                          <w:snapToGrid w:val="0"/>
                          <w:color w:val="000000"/>
                          <w:w w:val="0"/>
                          <w:sz w:val="8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BA0C25" w:rsidRDefault="00BA0C25" w:rsidP="00D5744A"/>
    <w:p w:rsidR="00BA0C25" w:rsidRDefault="00BA0C25" w:rsidP="00D5744A"/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597FAC" w:rsidP="00D5744A">
      <w:pPr>
        <w:rPr>
          <w:rFonts w:ascii="Arial" w:hAnsi="Arial" w:cs="Arial"/>
          <w:sz w:val="20"/>
        </w:rPr>
      </w:pPr>
    </w:p>
    <w:p w:rsidR="00597FAC" w:rsidRDefault="00597FAC" w:rsidP="00D5744A">
      <w:pPr>
        <w:rPr>
          <w:rFonts w:ascii="Arial" w:hAnsi="Arial" w:cs="Arial"/>
          <w:sz w:val="20"/>
        </w:rPr>
      </w:pPr>
    </w:p>
    <w:p w:rsidR="00597FAC" w:rsidRDefault="00597FAC" w:rsidP="00D5744A">
      <w:pPr>
        <w:rPr>
          <w:rFonts w:ascii="Arial" w:hAnsi="Arial" w:cs="Arial"/>
          <w:sz w:val="20"/>
        </w:rPr>
      </w:pPr>
    </w:p>
    <w:p w:rsidR="000432CA" w:rsidRDefault="006E758C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694E2127" wp14:editId="755AB9CB">
            <wp:extent cx="1455420" cy="1828800"/>
            <wp:effectExtent l="0" t="0" r="0" b="0"/>
            <wp:docPr id="1" name="rg_hi" descr="http://t3.gstatic.com/images?q=tbn:ANd9GcQoY4k6Y7Emj47O264vPPJrzBMq9H4lQ-n8lILHOj5MKs5vEl9Z6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oY4k6Y7Emj47O264vPPJrzBMq9H4lQ-n8lILHOj5MKs5vEl9Z6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C9" w:rsidRDefault="00CC15C9" w:rsidP="00D5744A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432CA" w:rsidRDefault="00FC0BB7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4969EC7" wp14:editId="1155FFDA">
                <wp:simplePos x="0" y="0"/>
                <wp:positionH relativeFrom="column">
                  <wp:posOffset>0</wp:posOffset>
                </wp:positionH>
                <wp:positionV relativeFrom="paragraph">
                  <wp:posOffset>2005965</wp:posOffset>
                </wp:positionV>
                <wp:extent cx="5750560" cy="1899920"/>
                <wp:effectExtent l="25400" t="25400" r="15240" b="304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50560" cy="18999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1C" w:rsidRDefault="00C9031C" w:rsidP="008D7004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9031C" w:rsidRDefault="00C9031C" w:rsidP="00FF7BF0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Summer Birthday – Students with a summer birthday who would like to celebrate at school can celebrate with the class on </w:t>
                            </w:r>
                          </w:p>
                          <w:p w:rsidR="00C9031C" w:rsidRDefault="00C9031C" w:rsidP="00FF7BF0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June 9</w:t>
                            </w:r>
                            <w:r w:rsidRPr="00552A41"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and 10</w:t>
                            </w:r>
                            <w:r w:rsidRPr="00552A41"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552A41"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405D4" w:rsidRDefault="004405D4" w:rsidP="00FF7BF0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405D4" w:rsidRDefault="004405D4" w:rsidP="00FF7BF0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*Beck Carnival is today </w:t>
                            </w:r>
                            <w:r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May 29!  Hope to see you there! Tickets are available at the door if you did not pre-order them.</w:t>
                            </w:r>
                          </w:p>
                          <w:p w:rsidR="00C9031C" w:rsidRPr="008D7004" w:rsidRDefault="00C9031C" w:rsidP="004405D4">
                            <w:pPr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i/>
                                <w:sz w:val="28"/>
                                <w:szCs w:val="28"/>
                              </w:rPr>
                            </w:pPr>
                            <w:r w:rsidRPr="008D7004"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Mrs. Heywood/Mrs. DeCarlo</w:t>
                            </w:r>
                          </w:p>
                          <w:p w:rsidR="00C9031C" w:rsidRPr="00B87C31" w:rsidRDefault="00C9031C" w:rsidP="00B87C31">
                            <w:pPr>
                              <w:jc w:val="center"/>
                              <w:rPr>
                                <w:rFonts w:ascii="Just The Way You Are" w:hAnsi="Just The Way You Are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left:0;text-align:left;margin-left:0;margin-top:157.95pt;width:452.8pt;height:149.6pt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7nm1ECAACbBAAADgAAAGRycy9lMm9Eb2MueG1srFTbbhshEH2v1H9AvDe769qObXkdpUndVkov&#10;UtIPwCzrRQWGAvZu8vUdwLGd9K3qPiBghjNz5szs8mrQiuyF8xJMTauLkhJhODTSbGv682H9bkaJ&#10;D8w0TIERNX0Unl6t3r5Z9nYhRtCBaoQjCGL8orc17UKwi6LwvBOa+QuwwqCxBadZwKPbFo1jPaJr&#10;VYzKclr04BrrgAvv8fY2G+kq4bet4OF723oRiKop5hbS6tK6iWuxWrLF1jHbSX5Ig/1DFppJg0GP&#10;ULcsMLJz8i8oLbkDD2244KALaFvJReKAbKryFZv7jlmRuGBxvD2Wyf8/WP5t/8MR2dR0SolhGiV6&#10;EEMgH2Ago1id3voFOt1bdAsDXqPKiam3d8B/eWLgpmNmK66dg74TrMHsqviyOHuacXwE2fRfocEw&#10;bBcgAQ2t06RV0n5+hsayEIyDej0eNYpJcbycXE7KyRRNHG3VbD6fj5KKBVtEoKiBdT58EqBJ3NTU&#10;YROkQGx/50NM7OQS3T0o2aylUungtpsb5cieYcOs8ZvPE5dXbsqQvqbvZ1VZ5mK8wIjNK44oYcgF&#10;UzuNzDMyvsMvdx/eY4/m+2cqqf8jRMr2RYZaBpwYJXVNZ2cosfIfTZP6OTCp8h6pKnOQIlY/6xCG&#10;zZA0rxK5qNMGmkcUx0GeEJxo3HTgnijpcTpq6n/vmBOUqC8GBZ5X43Ecp3QYTy5RA+LOLZtzCzMc&#10;oWoaKMnbm5BHcGed3HYYKVfIwDU2RSuTSKesDvnjBKRqHKY1jtj5OXmd/imrPwAAAP//AwBQSwME&#10;FAAGAAgAAAAhAAnsy/PeAAAACAEAAA8AAABkcnMvZG93bnJldi54bWxMjzFPwzAUhHek/gfrVWKj&#10;TloSkZCXqmphgQFRWNjc+DWxiJ+j2G3Tf4+ZYDzd6e67aj3ZXpxp9MYxQrpIQBA3ThtuET4/nu8e&#10;QPigWKveMSFcycO6nt1UqtTuwu903odWxBL2pULoQhhKKX3TkVV+4Qbi6B3daFWIcmylHtUlltte&#10;LpMkl1YZjgudGmjbUfO9P1mErXkJ90dvmt2btF8bcy1el08F4u182jyCCDSFvzD84kd0qCPTwZ1Y&#10;e9EjxCMBYZVmBYhoF0mWgzgg5GmWgqwr+f9A/QMAAP//AwBQSwECLQAUAAYACAAAACEA5JnDwPsA&#10;AADhAQAAEwAAAAAAAAAAAAAAAAAAAAAAW0NvbnRlbnRfVHlwZXNdLnhtbFBLAQItABQABgAIAAAA&#10;IQAjsmrh1wAAAJQBAAALAAAAAAAAAAAAAAAAACwBAABfcmVscy8ucmVsc1BLAQItABQABgAIAAAA&#10;IQBN/uebUQIAAJsEAAAOAAAAAAAAAAAAAAAAACwCAABkcnMvZTJvRG9jLnhtbFBLAQItABQABgAI&#10;AAAAIQAJ7Mvz3gAAAAgBAAAPAAAAAAAAAAAAAAAAAKkEAABkcnMvZG93bnJldi54bWxQSwUGAAAA&#10;AAQABADzAAAAtAUAAAAA&#10;" fillcolor="#ff9" strokecolor="black [3213]" strokeweight="3pt">
                <v:textbox>
                  <w:txbxContent>
                    <w:p w:rsidR="00C9031C" w:rsidRDefault="00C9031C" w:rsidP="008D7004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:rsidR="00C9031C" w:rsidRDefault="00C9031C" w:rsidP="00FF7BF0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Summer Birthday – Students with a summer birthday who would like to celebrate at school can celebrate with the class on </w:t>
                      </w:r>
                    </w:p>
                    <w:p w:rsidR="00C9031C" w:rsidRDefault="00C9031C" w:rsidP="00FF7BF0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t>June 9</w:t>
                      </w:r>
                      <w:r w:rsidRPr="00552A41"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 and 10</w:t>
                      </w:r>
                      <w:r w:rsidRPr="00552A41"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.  </w:t>
                      </w:r>
                      <w:r w:rsidRPr="00552A41"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sym w:font="Wingdings" w:char="F04A"/>
                      </w:r>
                      <w:r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405D4" w:rsidRDefault="004405D4" w:rsidP="00FF7BF0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:rsidR="004405D4" w:rsidRDefault="004405D4" w:rsidP="00FF7BF0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*Beck Carnival is today </w:t>
                      </w:r>
                      <w:r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t>May 29!  Hope to see you there! Tickets are available at the door if you did not pre-order them.</w:t>
                      </w:r>
                    </w:p>
                    <w:p w:rsidR="00C9031C" w:rsidRPr="008D7004" w:rsidRDefault="00C9031C" w:rsidP="004405D4">
                      <w:pPr>
                        <w:ind w:left="0" w:right="0"/>
                        <w:jc w:val="center"/>
                        <w:rPr>
                          <w:rFonts w:ascii="Times" w:eastAsia="Times" w:hAnsi="Times"/>
                          <w:i/>
                          <w:sz w:val="28"/>
                          <w:szCs w:val="28"/>
                        </w:rPr>
                      </w:pPr>
                      <w:r w:rsidRPr="008D7004"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t>Mrs. Heywood/Mrs. DeCarlo</w:t>
                      </w:r>
                    </w:p>
                    <w:p w:rsidR="00C9031C" w:rsidRPr="00B87C31" w:rsidRDefault="00C9031C" w:rsidP="00B87C31">
                      <w:pPr>
                        <w:jc w:val="center"/>
                        <w:rPr>
                          <w:rFonts w:ascii="Just The Way You Are" w:hAnsi="Just The Way You Are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B451395" wp14:editId="140CF640">
                <wp:simplePos x="0" y="0"/>
                <wp:positionH relativeFrom="page">
                  <wp:posOffset>583565</wp:posOffset>
                </wp:positionH>
                <wp:positionV relativeFrom="page">
                  <wp:posOffset>10083165</wp:posOffset>
                </wp:positionV>
                <wp:extent cx="118745" cy="271780"/>
                <wp:effectExtent l="25400" t="25400" r="33655" b="33020"/>
                <wp:wrapNone/>
                <wp:docPr id="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745" cy="27178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1"/>
                          </a:srgbClr>
                        </a:solidFill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1C" w:rsidRPr="00DF1306" w:rsidRDefault="00C9031C" w:rsidP="008F3E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C9031C" w:rsidRPr="00DF1306" w:rsidRDefault="00C9031C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bCs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bCs/>
                                <w:sz w:val="16"/>
                                <w:szCs w:val="20"/>
                                <w:u w:val="single"/>
                              </w:rPr>
                              <w:t>Mrs. Marcum’s</w:t>
                            </w:r>
                          </w:p>
                          <w:p w:rsidR="00C9031C" w:rsidRPr="00DF1306" w:rsidRDefault="00C9031C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bCs/>
                                <w:sz w:val="16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C9031C" w:rsidRPr="00DF1306" w:rsidRDefault="00C9031C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C9031C" w:rsidRPr="00DF1306" w:rsidRDefault="00C9031C" w:rsidP="00C15F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C9031C" w:rsidRPr="00DF1306" w:rsidRDefault="00C9031C" w:rsidP="00C15F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-mail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9031C" w:rsidRPr="00DF1306" w:rsidRDefault="00C9031C" w:rsidP="00C15F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9031C" w:rsidRPr="00DF1306" w:rsidRDefault="00C9031C" w:rsidP="00DF13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9031C" w:rsidRPr="00DF1306" w:rsidRDefault="00C9031C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</w:p>
                          <w:p w:rsidR="00C9031C" w:rsidRPr="00DF1306" w:rsidRDefault="00C9031C" w:rsidP="004350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sz w:val="20"/>
                                <w:szCs w:val="20"/>
                              </w:rPr>
                              <w:t>Web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 Click below…</w:t>
                            </w:r>
                          </w:p>
                          <w:p w:rsidR="00C9031C" w:rsidRPr="00A73ABB" w:rsidRDefault="00C9031C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46" type="#_x0000_t202" style="position:absolute;left:0;text-align:left;margin-left:45.95pt;margin-top:793.95pt;width:9.35pt;height:21.4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AQCFQCAACsBAAADgAAAGRycy9lMm9Eb2MueG1srFTbctsgEH3vTP+B4b2W7CaN47GcSZ2q7Ux6&#10;mUn6ARghiSmwFLAl9+u7gC9J89apHpgFlrOXs0fLm1ErshPOSzAVnU5KSoTh0EjTVfTHY/1mTokP&#10;zDRMgREV3QtPb1avXy0HuxAz6EE1whEEMX4x2Ir2IdhFUXjeC838BKwweNmC0yzg1nVF49iA6FoV&#10;s7J8VwzgGuuAC+/x9C5f0lXCb1vBw7e29SIQVVHMLaTVpXUT12K1ZIvOMdtLfkiD/UMWmkmDQU9Q&#10;dywwsnXyBZSW3IGHNkw46ALaVnKRasBqpuVf1Tz0zIpUCzbH21Ob/P+D5V933x2RTUUvKTFMI0WP&#10;YgzkPYzk8noW+zNYv0C3B4uOYcQL5DnV6u098J+eGFj3zHTi1jkYesEazG8aXxZPnmYcH0E2wxdo&#10;MBDbBkhAY+s0aZW0n47Q2BiCcZCx/YmlmBaPwafzqwvMluPV7Gp6NU8sFmwRYSIH1vnwUYAm0aio&#10;wyFIYdju3oeY1tkluntQsqmlUmnjus1aObJjODB1vV7XdX6rbM/y6cXb61kuD99m94T5DEcZMmBP&#10;y3lZ5l49CxKnW5zChDH3U201NiYHmZbxy+OJ5zjE+fxYaxJIhHgZWsuAklJSVxSjn1AiMR9MkwY+&#10;MKmyjb1Q5sBUJCfTFMbNmIYiFxpp3ECzR+4cZAmh5NHowf2mZED5VNT/2jInKFGfDfIftXY03NHY&#10;HA1mOD6taKAkm+uQNbm1TnY9IueOGLjFGWllYu2cxSFflESq/iDfqLmn++R1/sms/gAAAP//AwBQ&#10;SwMEFAAGAAgAAAAhAJnQD/riAAAADAEAAA8AAABkcnMvZG93bnJldi54bWxMj0FLw0AQhe+C/2EZ&#10;wZvdRHGbxmxKEUTSi1il4G2bnSbB7GzIbtvYX+/0pLc38x5vvimWk+vFEcfQedKQzhIQSLW3HTUa&#10;Pj9e7jIQIRqypveEGn4wwLK8vipMbv2J3vG4iY3gEgq50dDGOORShrpFZ8LMD0js7f3oTORxbKQd&#10;zYnLXS/vk0RJZzriC60Z8LnF+ntzcBrcef01VLR93W/Pb26drSrVqUrr25tp9QQi4hT/wnDBZ3Qo&#10;mWnnD2SD6DUs0gUnef+YzVldEmmiQOxYqIdkDrIs5P8nyl8AAAD//wMAUEsBAi0AFAAGAAgAAAAh&#10;AOSZw8D7AAAA4QEAABMAAAAAAAAAAAAAAAAAAAAAAFtDb250ZW50X1R5cGVzXS54bWxQSwECLQAU&#10;AAYACAAAACEAI7Jq4dcAAACUAQAACwAAAAAAAAAAAAAAAAAsAQAAX3JlbHMvLnJlbHNQSwECLQAU&#10;AAYACAAAACEA9/AQCFQCAACsBAAADgAAAAAAAAAAAAAAAAAsAgAAZHJzL2Uyb0RvYy54bWxQSwEC&#10;LQAUAAYACAAAACEAmdAP+uIAAAAMAQAADwAAAAAAAAAAAAAAAACsBAAAZHJzL2Rvd25yZXYueG1s&#10;UEsFBgAAAAAEAAQA8wAAALsFAAAAAA==&#10;" fillcolor="#fcf" strokecolor="black [3213]" strokeweight="4pt">
                <v:fill opacity="28784f"/>
                <v:textbox inset="0,0,0,0">
                  <w:txbxContent>
                    <w:p w14:paraId="300FB164" w14:textId="77777777" w:rsidR="00C9031C" w:rsidRPr="00DF1306" w:rsidRDefault="00C9031C" w:rsidP="008F3E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14:paraId="65150BF0" w14:textId="77777777" w:rsidR="00C9031C" w:rsidRPr="00DF1306" w:rsidRDefault="00C9031C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ove Ya Like A Sister" w:hAnsi="Love Ya Like A Sister" w:cs="Arial"/>
                          <w:b/>
                          <w:bCs/>
                          <w:sz w:val="16"/>
                          <w:szCs w:val="20"/>
                          <w:u w:val="single"/>
                        </w:rPr>
                      </w:pPr>
                      <w:r w:rsidRPr="00DF1306">
                        <w:rPr>
                          <w:rFonts w:ascii="Love Ya Like A Sister" w:hAnsi="Love Ya Like A Sister" w:cs="Arial"/>
                          <w:b/>
                          <w:bCs/>
                          <w:sz w:val="16"/>
                          <w:szCs w:val="20"/>
                          <w:u w:val="single"/>
                        </w:rPr>
                        <w:t>Mrs. Marcum’s</w:t>
                      </w:r>
                    </w:p>
                    <w:p w14:paraId="7377E262" w14:textId="77777777" w:rsidR="00C9031C" w:rsidRPr="00DF1306" w:rsidRDefault="00C9031C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ove Ya Like A Sister" w:hAnsi="Love Ya Like A Sister" w:cs="Arial"/>
                          <w:b/>
                          <w:bCs/>
                          <w:sz w:val="18"/>
                          <w:szCs w:val="22"/>
                        </w:rPr>
                      </w:pPr>
                      <w:r w:rsidRPr="00DF1306">
                        <w:rPr>
                          <w:rFonts w:ascii="Love Ya Like A Sister" w:hAnsi="Love Ya Like A Sister" w:cs="Arial"/>
                          <w:b/>
                          <w:bCs/>
                          <w:sz w:val="16"/>
                          <w:szCs w:val="20"/>
                          <w:u w:val="single"/>
                        </w:rPr>
                        <w:t>Contact Information</w:t>
                      </w:r>
                    </w:p>
                    <w:p w14:paraId="5934AE87" w14:textId="77777777" w:rsidR="00C9031C" w:rsidRPr="00DF1306" w:rsidRDefault="00C9031C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551864A8" w14:textId="77777777" w:rsidR="00C9031C" w:rsidRPr="00DF1306" w:rsidRDefault="00C9031C" w:rsidP="00C15FBF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14:paraId="23DA654A" w14:textId="77777777" w:rsidR="00C9031C" w:rsidRPr="00DF1306" w:rsidRDefault="00C9031C" w:rsidP="00C15FBF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F1306"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-mail</w:t>
                      </w:r>
                      <w:r w:rsidRPr="00DF1306">
                        <w:rPr>
                          <w:rFonts w:ascii="Love Ya Like A Sister" w:hAnsi="Love Ya Like A Sister" w:cs="Arial"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F1306"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6C7CB6" w14:textId="77777777" w:rsidR="00C9031C" w:rsidRPr="00DF1306" w:rsidRDefault="00C9031C" w:rsidP="00C15FBF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38F907C4" w14:textId="77777777" w:rsidR="00C9031C" w:rsidRPr="00DF1306" w:rsidRDefault="00C9031C" w:rsidP="00DF1306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sz w:val="18"/>
                          <w:szCs w:val="18"/>
                        </w:rPr>
                      </w:pPr>
                      <w:r w:rsidRPr="00DF1306">
                        <w:rPr>
                          <w:rFonts w:ascii="Love Ya Like A Sister" w:hAnsi="Love Ya Like A Sister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DF1306">
                        <w:rPr>
                          <w:rFonts w:ascii="Love Ya Like A Sister" w:hAnsi="Love Ya Like A Sister" w:cs="Arial"/>
                          <w:sz w:val="20"/>
                          <w:szCs w:val="20"/>
                        </w:rPr>
                        <w:t>:</w:t>
                      </w:r>
                      <w:r w:rsidRPr="00DF1306">
                        <w:rPr>
                          <w:rFonts w:ascii="Love Ya Like A Sister" w:hAnsi="Love Ya Like A Sister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ABC624" w14:textId="77777777" w:rsidR="00C9031C" w:rsidRPr="00DF1306" w:rsidRDefault="00C9031C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</w:p>
                    <w:p w14:paraId="0CDD280D" w14:textId="77777777" w:rsidR="00C9031C" w:rsidRPr="00DF1306" w:rsidRDefault="00C9031C" w:rsidP="0043501A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 w:rsidRPr="00DF1306">
                        <w:rPr>
                          <w:rFonts w:ascii="Love Ya Like A Sister" w:hAnsi="Love Ya Like A Sister" w:cs="Arial"/>
                          <w:b/>
                          <w:sz w:val="20"/>
                          <w:szCs w:val="20"/>
                        </w:rPr>
                        <w:t>Web</w:t>
                      </w:r>
                      <w:r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 Click below…</w:t>
                      </w:r>
                    </w:p>
                    <w:p w14:paraId="1B562D74" w14:textId="77777777" w:rsidR="00C9031C" w:rsidRPr="00A73ABB" w:rsidRDefault="00C9031C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7296">
        <w:rPr>
          <w:noProof/>
        </w:rPr>
        <w:drawing>
          <wp:anchor distT="0" distB="0" distL="114300" distR="114300" simplePos="0" relativeHeight="251659264" behindDoc="0" locked="0" layoutInCell="1" allowOverlap="1" wp14:anchorId="504FB4CA" wp14:editId="1CD7846C">
            <wp:simplePos x="0" y="0"/>
            <wp:positionH relativeFrom="column">
              <wp:posOffset>-17145</wp:posOffset>
            </wp:positionH>
            <wp:positionV relativeFrom="paragraph">
              <wp:posOffset>3876619</wp:posOffset>
            </wp:positionV>
            <wp:extent cx="45719" cy="57233"/>
            <wp:effectExtent l="50800" t="50800" r="31115" b="19050"/>
            <wp:wrapNone/>
            <wp:docPr id="2" name="Picture 2" descr="Summer bucket list for kid activitie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 bucket list for kid activiti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5723" cy="57238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FFF150" wp14:editId="7FD947E0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1C" w:rsidRDefault="00C9031C">
      <w:r>
        <w:separator/>
      </w:r>
    </w:p>
  </w:endnote>
  <w:endnote w:type="continuationSeparator" w:id="0">
    <w:p w:rsidR="00C9031C" w:rsidRDefault="00C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ove Ya Like A Sister">
    <w:altName w:val="Calibri"/>
    <w:charset w:val="00"/>
    <w:family w:val="auto"/>
    <w:pitch w:val="variable"/>
    <w:sig w:usb0="A00000AF" w:usb1="5000004A" w:usb2="00000000" w:usb3="00000000" w:csb0="00000093" w:csb1="00000000"/>
  </w:font>
  <w:font w:name="CK Handprin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Just The Way You Are">
    <w:altName w:val="Times New Roman"/>
    <w:charset w:val="00"/>
    <w:family w:val="auto"/>
    <w:pitch w:val="variable"/>
    <w:sig w:usb0="A000002F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altName w:val="Cambria"/>
    <w:charset w:val="00"/>
    <w:family w:val="auto"/>
    <w:pitch w:val="variable"/>
    <w:sig w:usb0="800000AF" w:usb1="40000002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1C" w:rsidRDefault="00C9031C">
      <w:r>
        <w:separator/>
      </w:r>
    </w:p>
  </w:footnote>
  <w:footnote w:type="continuationSeparator" w:id="0">
    <w:p w:rsidR="00C9031C" w:rsidRDefault="00C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BD14691_"/>
      </v:shape>
    </w:pict>
  </w:numPicBullet>
  <w:numPicBullet w:numPicBulletId="1">
    <w:pict>
      <v:shape id="_x0000_i1027" type="#_x0000_t75" style="width:15pt;height:15pt" o:bullet="t">
        <v:imagedata r:id="rId2" o:title="BD14866_"/>
      </v:shape>
    </w:pict>
  </w:numPicBullet>
  <w:numPicBullet w:numPicBulletId="2">
    <w:pict>
      <v:shape id="_x0000_i1028" type="#_x0000_t75" style="width:17pt;height:17pt" o:bullet="t">
        <v:imagedata r:id="rId3" o:title="MCBD21304_0000[1]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823FD"/>
    <w:multiLevelType w:val="hybridMultilevel"/>
    <w:tmpl w:val="AEC6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F33137"/>
    <w:multiLevelType w:val="hybridMultilevel"/>
    <w:tmpl w:val="B998A2E8"/>
    <w:lvl w:ilvl="0" w:tplc="322416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9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5"/>
  </w:num>
  <w:num w:numId="13">
    <w:abstractNumId w:val="26"/>
  </w:num>
  <w:num w:numId="14">
    <w:abstractNumId w:val="25"/>
  </w:num>
  <w:num w:numId="15">
    <w:abstractNumId w:val="24"/>
  </w:num>
  <w:num w:numId="16">
    <w:abstractNumId w:val="18"/>
  </w:num>
  <w:num w:numId="17">
    <w:abstractNumId w:val="22"/>
  </w:num>
  <w:num w:numId="18">
    <w:abstractNumId w:val="16"/>
  </w:num>
  <w:num w:numId="19">
    <w:abstractNumId w:val="23"/>
  </w:num>
  <w:num w:numId="20">
    <w:abstractNumId w:val="21"/>
  </w:num>
  <w:num w:numId="21">
    <w:abstractNumId w:val="20"/>
  </w:num>
  <w:num w:numId="22">
    <w:abstractNumId w:val="29"/>
  </w:num>
  <w:num w:numId="23">
    <w:abstractNumId w:val="12"/>
  </w:num>
  <w:num w:numId="24">
    <w:abstractNumId w:val="19"/>
  </w:num>
  <w:num w:numId="25">
    <w:abstractNumId w:val="11"/>
  </w:num>
  <w:num w:numId="26">
    <w:abstractNumId w:val="27"/>
  </w:num>
  <w:num w:numId="27">
    <w:abstractNumId w:val="1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hdrShapeDefaults>
    <o:shapedefaults v:ext="edit" spidmax="2050" fillcolor="white">
      <v:fill color="white" rotate="t" type="frame"/>
      <v:stroke weight="4.5pt"/>
      <o:colormru v:ext="edit" colors="#ff9,#d8dcf0,#9ebdd6,#6f7fc8,#98a3d7,#dedede,#9c9,#c00"/>
      <o:colormenu v:ext="edit" fillcolor="#ff9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45E0"/>
    <w:rsid w:val="00006463"/>
    <w:rsid w:val="00007189"/>
    <w:rsid w:val="00010695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ED5"/>
    <w:rsid w:val="000307E3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0FE"/>
    <w:rsid w:val="00055325"/>
    <w:rsid w:val="0005596A"/>
    <w:rsid w:val="00055B44"/>
    <w:rsid w:val="00055C82"/>
    <w:rsid w:val="00055DC0"/>
    <w:rsid w:val="0005600D"/>
    <w:rsid w:val="00057AEF"/>
    <w:rsid w:val="000606E3"/>
    <w:rsid w:val="000610CB"/>
    <w:rsid w:val="00061B53"/>
    <w:rsid w:val="00062020"/>
    <w:rsid w:val="0006269D"/>
    <w:rsid w:val="00063982"/>
    <w:rsid w:val="00063F16"/>
    <w:rsid w:val="00064820"/>
    <w:rsid w:val="00067043"/>
    <w:rsid w:val="0007096B"/>
    <w:rsid w:val="00070CDC"/>
    <w:rsid w:val="00070E3B"/>
    <w:rsid w:val="00073FFC"/>
    <w:rsid w:val="00075191"/>
    <w:rsid w:val="0007613D"/>
    <w:rsid w:val="00076660"/>
    <w:rsid w:val="00080328"/>
    <w:rsid w:val="000813A4"/>
    <w:rsid w:val="00082ADE"/>
    <w:rsid w:val="0008380D"/>
    <w:rsid w:val="000839F5"/>
    <w:rsid w:val="00085015"/>
    <w:rsid w:val="00085537"/>
    <w:rsid w:val="000877A4"/>
    <w:rsid w:val="000910F8"/>
    <w:rsid w:val="00091178"/>
    <w:rsid w:val="00093C3D"/>
    <w:rsid w:val="00093CC7"/>
    <w:rsid w:val="000942B6"/>
    <w:rsid w:val="00094DA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C2ED6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953"/>
    <w:rsid w:val="000E32BD"/>
    <w:rsid w:val="000E3745"/>
    <w:rsid w:val="000E420E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100EDD"/>
    <w:rsid w:val="001011F3"/>
    <w:rsid w:val="00101F03"/>
    <w:rsid w:val="00102066"/>
    <w:rsid w:val="001026E0"/>
    <w:rsid w:val="001031ED"/>
    <w:rsid w:val="0010417B"/>
    <w:rsid w:val="00104AA2"/>
    <w:rsid w:val="00110842"/>
    <w:rsid w:val="00111EAB"/>
    <w:rsid w:val="00117759"/>
    <w:rsid w:val="00120EDC"/>
    <w:rsid w:val="001217A1"/>
    <w:rsid w:val="00122606"/>
    <w:rsid w:val="00122822"/>
    <w:rsid w:val="00123A76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6194"/>
    <w:rsid w:val="001568B1"/>
    <w:rsid w:val="00156C85"/>
    <w:rsid w:val="00157EC9"/>
    <w:rsid w:val="001612C1"/>
    <w:rsid w:val="00161A92"/>
    <w:rsid w:val="00161D34"/>
    <w:rsid w:val="001634B2"/>
    <w:rsid w:val="00164D3F"/>
    <w:rsid w:val="001662EE"/>
    <w:rsid w:val="00170E9A"/>
    <w:rsid w:val="00171189"/>
    <w:rsid w:val="00172213"/>
    <w:rsid w:val="00172D57"/>
    <w:rsid w:val="00174844"/>
    <w:rsid w:val="00175646"/>
    <w:rsid w:val="001766D7"/>
    <w:rsid w:val="00177A2A"/>
    <w:rsid w:val="00177AF1"/>
    <w:rsid w:val="00181827"/>
    <w:rsid w:val="00181D46"/>
    <w:rsid w:val="001829B1"/>
    <w:rsid w:val="00183509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4765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B15A9"/>
    <w:rsid w:val="001B2797"/>
    <w:rsid w:val="001B32F2"/>
    <w:rsid w:val="001B34C7"/>
    <w:rsid w:val="001B3DD3"/>
    <w:rsid w:val="001B458B"/>
    <w:rsid w:val="001B7D8F"/>
    <w:rsid w:val="001B7E88"/>
    <w:rsid w:val="001C356F"/>
    <w:rsid w:val="001C5750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A01"/>
    <w:rsid w:val="001E435A"/>
    <w:rsid w:val="001E4443"/>
    <w:rsid w:val="001E5185"/>
    <w:rsid w:val="001E7C04"/>
    <w:rsid w:val="001E7D86"/>
    <w:rsid w:val="001F128C"/>
    <w:rsid w:val="001F2C4F"/>
    <w:rsid w:val="001F3D76"/>
    <w:rsid w:val="001F5D35"/>
    <w:rsid w:val="001F5E64"/>
    <w:rsid w:val="001F68B9"/>
    <w:rsid w:val="00201455"/>
    <w:rsid w:val="002021DA"/>
    <w:rsid w:val="00207423"/>
    <w:rsid w:val="00211BD8"/>
    <w:rsid w:val="0021245D"/>
    <w:rsid w:val="00213DB3"/>
    <w:rsid w:val="00215570"/>
    <w:rsid w:val="002217AD"/>
    <w:rsid w:val="00222136"/>
    <w:rsid w:val="00223211"/>
    <w:rsid w:val="00223C95"/>
    <w:rsid w:val="00225E55"/>
    <w:rsid w:val="00226685"/>
    <w:rsid w:val="00226756"/>
    <w:rsid w:val="00227249"/>
    <w:rsid w:val="002278E9"/>
    <w:rsid w:val="00232512"/>
    <w:rsid w:val="0023257F"/>
    <w:rsid w:val="00233EF1"/>
    <w:rsid w:val="002343CA"/>
    <w:rsid w:val="002345B3"/>
    <w:rsid w:val="00234B14"/>
    <w:rsid w:val="00236358"/>
    <w:rsid w:val="00236FD0"/>
    <w:rsid w:val="00240CAA"/>
    <w:rsid w:val="00241436"/>
    <w:rsid w:val="00243F23"/>
    <w:rsid w:val="00246C1E"/>
    <w:rsid w:val="0025061A"/>
    <w:rsid w:val="00250A85"/>
    <w:rsid w:val="00251032"/>
    <w:rsid w:val="00252F2B"/>
    <w:rsid w:val="002549EB"/>
    <w:rsid w:val="00254D62"/>
    <w:rsid w:val="002558E1"/>
    <w:rsid w:val="00255C43"/>
    <w:rsid w:val="002560C9"/>
    <w:rsid w:val="002572D2"/>
    <w:rsid w:val="0025790D"/>
    <w:rsid w:val="00260AAE"/>
    <w:rsid w:val="0026217D"/>
    <w:rsid w:val="002631B6"/>
    <w:rsid w:val="002631FE"/>
    <w:rsid w:val="0026611D"/>
    <w:rsid w:val="00270324"/>
    <w:rsid w:val="002721DB"/>
    <w:rsid w:val="00272E7B"/>
    <w:rsid w:val="00273613"/>
    <w:rsid w:val="002767CD"/>
    <w:rsid w:val="00277C4B"/>
    <w:rsid w:val="00277DF1"/>
    <w:rsid w:val="0028045E"/>
    <w:rsid w:val="00281624"/>
    <w:rsid w:val="00281B40"/>
    <w:rsid w:val="00283E9C"/>
    <w:rsid w:val="00284F12"/>
    <w:rsid w:val="002866CD"/>
    <w:rsid w:val="002902BD"/>
    <w:rsid w:val="0029168C"/>
    <w:rsid w:val="0029211D"/>
    <w:rsid w:val="00292D2E"/>
    <w:rsid w:val="00293274"/>
    <w:rsid w:val="00293462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BE9"/>
    <w:rsid w:val="002C0657"/>
    <w:rsid w:val="002C08BC"/>
    <w:rsid w:val="002C0BE9"/>
    <w:rsid w:val="002C1B1F"/>
    <w:rsid w:val="002C2C52"/>
    <w:rsid w:val="002C35F7"/>
    <w:rsid w:val="002C4B87"/>
    <w:rsid w:val="002C780E"/>
    <w:rsid w:val="002D0562"/>
    <w:rsid w:val="002D0C90"/>
    <w:rsid w:val="002D2D8A"/>
    <w:rsid w:val="002D310B"/>
    <w:rsid w:val="002D45C7"/>
    <w:rsid w:val="002D59E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555C"/>
    <w:rsid w:val="002F7BAC"/>
    <w:rsid w:val="00301023"/>
    <w:rsid w:val="00301142"/>
    <w:rsid w:val="003042D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DAC"/>
    <w:rsid w:val="003365FB"/>
    <w:rsid w:val="003379CF"/>
    <w:rsid w:val="00341C8E"/>
    <w:rsid w:val="00341F82"/>
    <w:rsid w:val="00343331"/>
    <w:rsid w:val="0034463E"/>
    <w:rsid w:val="00345A92"/>
    <w:rsid w:val="003504C7"/>
    <w:rsid w:val="00350536"/>
    <w:rsid w:val="00350640"/>
    <w:rsid w:val="00353002"/>
    <w:rsid w:val="00353546"/>
    <w:rsid w:val="00354E94"/>
    <w:rsid w:val="00362117"/>
    <w:rsid w:val="00362F22"/>
    <w:rsid w:val="003665E0"/>
    <w:rsid w:val="0036677E"/>
    <w:rsid w:val="00370DC7"/>
    <w:rsid w:val="00372401"/>
    <w:rsid w:val="003743CF"/>
    <w:rsid w:val="00374F7B"/>
    <w:rsid w:val="003763D1"/>
    <w:rsid w:val="00377642"/>
    <w:rsid w:val="00380304"/>
    <w:rsid w:val="00380B5D"/>
    <w:rsid w:val="00380C9F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FB2"/>
    <w:rsid w:val="003A21F8"/>
    <w:rsid w:val="003A3D03"/>
    <w:rsid w:val="003A44AF"/>
    <w:rsid w:val="003A4D72"/>
    <w:rsid w:val="003A5098"/>
    <w:rsid w:val="003A511A"/>
    <w:rsid w:val="003A739A"/>
    <w:rsid w:val="003B43DB"/>
    <w:rsid w:val="003B5343"/>
    <w:rsid w:val="003B7587"/>
    <w:rsid w:val="003C1C93"/>
    <w:rsid w:val="003C2170"/>
    <w:rsid w:val="003C2714"/>
    <w:rsid w:val="003C28CC"/>
    <w:rsid w:val="003C2BBB"/>
    <w:rsid w:val="003C35F4"/>
    <w:rsid w:val="003C3C00"/>
    <w:rsid w:val="003C54B6"/>
    <w:rsid w:val="003C7257"/>
    <w:rsid w:val="003D0DA5"/>
    <w:rsid w:val="003D1B97"/>
    <w:rsid w:val="003D2342"/>
    <w:rsid w:val="003D343F"/>
    <w:rsid w:val="003D4091"/>
    <w:rsid w:val="003D5E84"/>
    <w:rsid w:val="003D5F98"/>
    <w:rsid w:val="003D7563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537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4840"/>
    <w:rsid w:val="00425048"/>
    <w:rsid w:val="0043029A"/>
    <w:rsid w:val="00432B09"/>
    <w:rsid w:val="0043501A"/>
    <w:rsid w:val="00436886"/>
    <w:rsid w:val="00436C4E"/>
    <w:rsid w:val="004405D4"/>
    <w:rsid w:val="00441F63"/>
    <w:rsid w:val="00445D44"/>
    <w:rsid w:val="004462EA"/>
    <w:rsid w:val="00451528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3A6A"/>
    <w:rsid w:val="004D584E"/>
    <w:rsid w:val="004E11C8"/>
    <w:rsid w:val="004E1772"/>
    <w:rsid w:val="004E1D7D"/>
    <w:rsid w:val="004E2138"/>
    <w:rsid w:val="004E3D69"/>
    <w:rsid w:val="004F0FBA"/>
    <w:rsid w:val="004F2C91"/>
    <w:rsid w:val="004F38E7"/>
    <w:rsid w:val="004F4BCA"/>
    <w:rsid w:val="004F7020"/>
    <w:rsid w:val="00501491"/>
    <w:rsid w:val="00501EC4"/>
    <w:rsid w:val="00502672"/>
    <w:rsid w:val="00503639"/>
    <w:rsid w:val="005053E1"/>
    <w:rsid w:val="00507687"/>
    <w:rsid w:val="005078C9"/>
    <w:rsid w:val="00507912"/>
    <w:rsid w:val="00511340"/>
    <w:rsid w:val="005117B0"/>
    <w:rsid w:val="00512649"/>
    <w:rsid w:val="00512AE0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BBD"/>
    <w:rsid w:val="005263BA"/>
    <w:rsid w:val="00527DBC"/>
    <w:rsid w:val="00530AF1"/>
    <w:rsid w:val="0053198E"/>
    <w:rsid w:val="00532F62"/>
    <w:rsid w:val="0053327D"/>
    <w:rsid w:val="00533869"/>
    <w:rsid w:val="00536284"/>
    <w:rsid w:val="0053781E"/>
    <w:rsid w:val="00537A13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2A41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6430"/>
    <w:rsid w:val="00567AB0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4F56"/>
    <w:rsid w:val="005B67CD"/>
    <w:rsid w:val="005B6ACA"/>
    <w:rsid w:val="005B7866"/>
    <w:rsid w:val="005C10A0"/>
    <w:rsid w:val="005C122F"/>
    <w:rsid w:val="005C1CCE"/>
    <w:rsid w:val="005C1E0C"/>
    <w:rsid w:val="005C33E1"/>
    <w:rsid w:val="005C42C4"/>
    <w:rsid w:val="005C4DB5"/>
    <w:rsid w:val="005C6ACF"/>
    <w:rsid w:val="005C7911"/>
    <w:rsid w:val="005D0C24"/>
    <w:rsid w:val="005D1A8C"/>
    <w:rsid w:val="005D203C"/>
    <w:rsid w:val="005D38AB"/>
    <w:rsid w:val="005D714E"/>
    <w:rsid w:val="005E0AC7"/>
    <w:rsid w:val="005E0EC3"/>
    <w:rsid w:val="005E75B7"/>
    <w:rsid w:val="005F00C5"/>
    <w:rsid w:val="005F250C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1DD5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1E31"/>
    <w:rsid w:val="00651F9C"/>
    <w:rsid w:val="006526B3"/>
    <w:rsid w:val="00652AD9"/>
    <w:rsid w:val="006533DD"/>
    <w:rsid w:val="006563DE"/>
    <w:rsid w:val="00656632"/>
    <w:rsid w:val="00656FC0"/>
    <w:rsid w:val="0065700B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67A"/>
    <w:rsid w:val="006C0889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4853"/>
    <w:rsid w:val="006E4EA8"/>
    <w:rsid w:val="006E758C"/>
    <w:rsid w:val="006F1D27"/>
    <w:rsid w:val="006F302D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34D"/>
    <w:rsid w:val="0072644D"/>
    <w:rsid w:val="00727703"/>
    <w:rsid w:val="00730D8F"/>
    <w:rsid w:val="007335EE"/>
    <w:rsid w:val="00733748"/>
    <w:rsid w:val="007338B4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3E1D"/>
    <w:rsid w:val="007652D2"/>
    <w:rsid w:val="0077066D"/>
    <w:rsid w:val="00775433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39BC"/>
    <w:rsid w:val="00793E1C"/>
    <w:rsid w:val="00795842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56AA"/>
    <w:rsid w:val="007E5A94"/>
    <w:rsid w:val="007F087D"/>
    <w:rsid w:val="007F0DC5"/>
    <w:rsid w:val="007F1221"/>
    <w:rsid w:val="007F1478"/>
    <w:rsid w:val="007F1653"/>
    <w:rsid w:val="007F1A2B"/>
    <w:rsid w:val="007F2D25"/>
    <w:rsid w:val="007F360F"/>
    <w:rsid w:val="007F3FA8"/>
    <w:rsid w:val="007F49A7"/>
    <w:rsid w:val="007F52C0"/>
    <w:rsid w:val="007F7211"/>
    <w:rsid w:val="00801274"/>
    <w:rsid w:val="00802CA6"/>
    <w:rsid w:val="008042A1"/>
    <w:rsid w:val="00805DBA"/>
    <w:rsid w:val="00806BF1"/>
    <w:rsid w:val="008077A1"/>
    <w:rsid w:val="0081307D"/>
    <w:rsid w:val="00813731"/>
    <w:rsid w:val="008139BE"/>
    <w:rsid w:val="008151B6"/>
    <w:rsid w:val="00815F3A"/>
    <w:rsid w:val="00815FE6"/>
    <w:rsid w:val="008160C3"/>
    <w:rsid w:val="00816B14"/>
    <w:rsid w:val="008208F2"/>
    <w:rsid w:val="008209D1"/>
    <w:rsid w:val="00821661"/>
    <w:rsid w:val="00822783"/>
    <w:rsid w:val="008228E4"/>
    <w:rsid w:val="00824911"/>
    <w:rsid w:val="008249AD"/>
    <w:rsid w:val="00824FCB"/>
    <w:rsid w:val="00827B35"/>
    <w:rsid w:val="008307CC"/>
    <w:rsid w:val="00831145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6A98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189B"/>
    <w:rsid w:val="008724EE"/>
    <w:rsid w:val="0087515A"/>
    <w:rsid w:val="00876278"/>
    <w:rsid w:val="00876332"/>
    <w:rsid w:val="008763BA"/>
    <w:rsid w:val="0087650F"/>
    <w:rsid w:val="008765BA"/>
    <w:rsid w:val="008771AF"/>
    <w:rsid w:val="008776F2"/>
    <w:rsid w:val="00884888"/>
    <w:rsid w:val="00885814"/>
    <w:rsid w:val="00887697"/>
    <w:rsid w:val="00890111"/>
    <w:rsid w:val="00890D5D"/>
    <w:rsid w:val="0089100E"/>
    <w:rsid w:val="008910BB"/>
    <w:rsid w:val="00891928"/>
    <w:rsid w:val="00892353"/>
    <w:rsid w:val="00892B10"/>
    <w:rsid w:val="0089461B"/>
    <w:rsid w:val="00896100"/>
    <w:rsid w:val="00897762"/>
    <w:rsid w:val="008A0005"/>
    <w:rsid w:val="008A1951"/>
    <w:rsid w:val="008A62D3"/>
    <w:rsid w:val="008A670D"/>
    <w:rsid w:val="008A7296"/>
    <w:rsid w:val="008A75A8"/>
    <w:rsid w:val="008A7B2E"/>
    <w:rsid w:val="008A7B94"/>
    <w:rsid w:val="008B4316"/>
    <w:rsid w:val="008B4E2E"/>
    <w:rsid w:val="008B536F"/>
    <w:rsid w:val="008B53B3"/>
    <w:rsid w:val="008B5F48"/>
    <w:rsid w:val="008B74A8"/>
    <w:rsid w:val="008C7FE0"/>
    <w:rsid w:val="008D01C2"/>
    <w:rsid w:val="008D19C4"/>
    <w:rsid w:val="008D21C3"/>
    <w:rsid w:val="008D32EA"/>
    <w:rsid w:val="008D5A62"/>
    <w:rsid w:val="008D672F"/>
    <w:rsid w:val="008D7004"/>
    <w:rsid w:val="008E02B2"/>
    <w:rsid w:val="008E0CD2"/>
    <w:rsid w:val="008E106B"/>
    <w:rsid w:val="008E2964"/>
    <w:rsid w:val="008E2CAB"/>
    <w:rsid w:val="008E4017"/>
    <w:rsid w:val="008E7AFD"/>
    <w:rsid w:val="008F0372"/>
    <w:rsid w:val="008F1389"/>
    <w:rsid w:val="008F1FB5"/>
    <w:rsid w:val="008F3E85"/>
    <w:rsid w:val="008F4026"/>
    <w:rsid w:val="008F66E7"/>
    <w:rsid w:val="00900065"/>
    <w:rsid w:val="00906024"/>
    <w:rsid w:val="00907F37"/>
    <w:rsid w:val="0091225B"/>
    <w:rsid w:val="009128A4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2474"/>
    <w:rsid w:val="00932F06"/>
    <w:rsid w:val="00934D45"/>
    <w:rsid w:val="009362DD"/>
    <w:rsid w:val="0093657D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AD1"/>
    <w:rsid w:val="00944B27"/>
    <w:rsid w:val="00946D2C"/>
    <w:rsid w:val="0094754B"/>
    <w:rsid w:val="00952D70"/>
    <w:rsid w:val="009531A5"/>
    <w:rsid w:val="00954175"/>
    <w:rsid w:val="009546D5"/>
    <w:rsid w:val="009563B5"/>
    <w:rsid w:val="00960279"/>
    <w:rsid w:val="0096135F"/>
    <w:rsid w:val="009627E6"/>
    <w:rsid w:val="00963686"/>
    <w:rsid w:val="0096530C"/>
    <w:rsid w:val="0096593A"/>
    <w:rsid w:val="00967CE3"/>
    <w:rsid w:val="00967FAC"/>
    <w:rsid w:val="00971FDA"/>
    <w:rsid w:val="009730CF"/>
    <w:rsid w:val="00975A15"/>
    <w:rsid w:val="00977E0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184"/>
    <w:rsid w:val="009948C4"/>
    <w:rsid w:val="009952AC"/>
    <w:rsid w:val="00995A04"/>
    <w:rsid w:val="00996A3F"/>
    <w:rsid w:val="009A00AD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7500"/>
    <w:rsid w:val="009B7E22"/>
    <w:rsid w:val="009C030A"/>
    <w:rsid w:val="009C159E"/>
    <w:rsid w:val="009C19E0"/>
    <w:rsid w:val="009C438E"/>
    <w:rsid w:val="009C7467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BAD"/>
    <w:rsid w:val="009F2C50"/>
    <w:rsid w:val="009F32CA"/>
    <w:rsid w:val="009F6EB5"/>
    <w:rsid w:val="009F7526"/>
    <w:rsid w:val="00A008D9"/>
    <w:rsid w:val="00A01B72"/>
    <w:rsid w:val="00A01F2D"/>
    <w:rsid w:val="00A0331C"/>
    <w:rsid w:val="00A06142"/>
    <w:rsid w:val="00A0742C"/>
    <w:rsid w:val="00A07FCC"/>
    <w:rsid w:val="00A11D5D"/>
    <w:rsid w:val="00A141ED"/>
    <w:rsid w:val="00A15C91"/>
    <w:rsid w:val="00A16670"/>
    <w:rsid w:val="00A176C1"/>
    <w:rsid w:val="00A177DD"/>
    <w:rsid w:val="00A17BB0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50A"/>
    <w:rsid w:val="00A6795B"/>
    <w:rsid w:val="00A70107"/>
    <w:rsid w:val="00A70614"/>
    <w:rsid w:val="00A71734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96F16"/>
    <w:rsid w:val="00AA15E6"/>
    <w:rsid w:val="00AA32B5"/>
    <w:rsid w:val="00AA3A03"/>
    <w:rsid w:val="00AA5A1A"/>
    <w:rsid w:val="00AA61AE"/>
    <w:rsid w:val="00AA72AE"/>
    <w:rsid w:val="00AA7D6D"/>
    <w:rsid w:val="00AB0761"/>
    <w:rsid w:val="00AB1458"/>
    <w:rsid w:val="00AB5618"/>
    <w:rsid w:val="00AB584F"/>
    <w:rsid w:val="00AB5D1F"/>
    <w:rsid w:val="00AB6784"/>
    <w:rsid w:val="00AB68DA"/>
    <w:rsid w:val="00AC0DBD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074C"/>
    <w:rsid w:val="00AE1AF1"/>
    <w:rsid w:val="00AE2930"/>
    <w:rsid w:val="00AE34C9"/>
    <w:rsid w:val="00AE4B69"/>
    <w:rsid w:val="00AE5663"/>
    <w:rsid w:val="00AE7195"/>
    <w:rsid w:val="00AE76C2"/>
    <w:rsid w:val="00AE7DB7"/>
    <w:rsid w:val="00AF05C3"/>
    <w:rsid w:val="00AF3CC4"/>
    <w:rsid w:val="00AF4064"/>
    <w:rsid w:val="00AF4D15"/>
    <w:rsid w:val="00AF62FA"/>
    <w:rsid w:val="00AF7C1E"/>
    <w:rsid w:val="00AF7D4C"/>
    <w:rsid w:val="00B00C94"/>
    <w:rsid w:val="00B00FD5"/>
    <w:rsid w:val="00B04362"/>
    <w:rsid w:val="00B05E8D"/>
    <w:rsid w:val="00B0714D"/>
    <w:rsid w:val="00B12106"/>
    <w:rsid w:val="00B130FD"/>
    <w:rsid w:val="00B13D75"/>
    <w:rsid w:val="00B14A07"/>
    <w:rsid w:val="00B16AA6"/>
    <w:rsid w:val="00B273BC"/>
    <w:rsid w:val="00B30710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1AC9"/>
    <w:rsid w:val="00BA396A"/>
    <w:rsid w:val="00BA5900"/>
    <w:rsid w:val="00BA6461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C1B55"/>
    <w:rsid w:val="00BC2389"/>
    <w:rsid w:val="00BC6174"/>
    <w:rsid w:val="00BC7D07"/>
    <w:rsid w:val="00BD1BA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6CFB"/>
    <w:rsid w:val="00BF325D"/>
    <w:rsid w:val="00BF750C"/>
    <w:rsid w:val="00C01792"/>
    <w:rsid w:val="00C01FC8"/>
    <w:rsid w:val="00C02B48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FBF"/>
    <w:rsid w:val="00C160EA"/>
    <w:rsid w:val="00C1656B"/>
    <w:rsid w:val="00C172E4"/>
    <w:rsid w:val="00C17B6A"/>
    <w:rsid w:val="00C23823"/>
    <w:rsid w:val="00C23B72"/>
    <w:rsid w:val="00C23F34"/>
    <w:rsid w:val="00C24894"/>
    <w:rsid w:val="00C26529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4B52"/>
    <w:rsid w:val="00C74C68"/>
    <w:rsid w:val="00C76C6F"/>
    <w:rsid w:val="00C76E62"/>
    <w:rsid w:val="00C777EF"/>
    <w:rsid w:val="00C77F58"/>
    <w:rsid w:val="00C80EC0"/>
    <w:rsid w:val="00C813EB"/>
    <w:rsid w:val="00C82E7A"/>
    <w:rsid w:val="00C830B1"/>
    <w:rsid w:val="00C8317D"/>
    <w:rsid w:val="00C83579"/>
    <w:rsid w:val="00C85C2F"/>
    <w:rsid w:val="00C87766"/>
    <w:rsid w:val="00C87A56"/>
    <w:rsid w:val="00C9031C"/>
    <w:rsid w:val="00C93383"/>
    <w:rsid w:val="00C945CA"/>
    <w:rsid w:val="00CA005D"/>
    <w:rsid w:val="00CA061A"/>
    <w:rsid w:val="00CA124A"/>
    <w:rsid w:val="00CA1C03"/>
    <w:rsid w:val="00CA1F58"/>
    <w:rsid w:val="00CA35C4"/>
    <w:rsid w:val="00CA4757"/>
    <w:rsid w:val="00CA655F"/>
    <w:rsid w:val="00CA6B1E"/>
    <w:rsid w:val="00CB0082"/>
    <w:rsid w:val="00CB0B1A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2A63"/>
    <w:rsid w:val="00CC3F51"/>
    <w:rsid w:val="00CC60EE"/>
    <w:rsid w:val="00CD114E"/>
    <w:rsid w:val="00CD11AC"/>
    <w:rsid w:val="00CD1DC4"/>
    <w:rsid w:val="00CD400C"/>
    <w:rsid w:val="00CD4239"/>
    <w:rsid w:val="00CD4651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6D5"/>
    <w:rsid w:val="00D03CC7"/>
    <w:rsid w:val="00D05582"/>
    <w:rsid w:val="00D06248"/>
    <w:rsid w:val="00D0710B"/>
    <w:rsid w:val="00D07DD9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6174"/>
    <w:rsid w:val="00D47840"/>
    <w:rsid w:val="00D502D3"/>
    <w:rsid w:val="00D53217"/>
    <w:rsid w:val="00D5468C"/>
    <w:rsid w:val="00D54C5E"/>
    <w:rsid w:val="00D56F49"/>
    <w:rsid w:val="00D5744A"/>
    <w:rsid w:val="00D575D3"/>
    <w:rsid w:val="00D6394A"/>
    <w:rsid w:val="00D664EE"/>
    <w:rsid w:val="00D7085F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879D2"/>
    <w:rsid w:val="00D9065A"/>
    <w:rsid w:val="00D9100A"/>
    <w:rsid w:val="00D928A4"/>
    <w:rsid w:val="00D92B9D"/>
    <w:rsid w:val="00D96B82"/>
    <w:rsid w:val="00D96B97"/>
    <w:rsid w:val="00D97AA2"/>
    <w:rsid w:val="00DA065A"/>
    <w:rsid w:val="00DA0758"/>
    <w:rsid w:val="00DA5915"/>
    <w:rsid w:val="00DA639A"/>
    <w:rsid w:val="00DB337D"/>
    <w:rsid w:val="00DB3B69"/>
    <w:rsid w:val="00DB4D44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45FE"/>
    <w:rsid w:val="00DC61E6"/>
    <w:rsid w:val="00DC64BA"/>
    <w:rsid w:val="00DC7418"/>
    <w:rsid w:val="00DC7A6E"/>
    <w:rsid w:val="00DC7FB4"/>
    <w:rsid w:val="00DD1FF5"/>
    <w:rsid w:val="00DD20FE"/>
    <w:rsid w:val="00DD23EE"/>
    <w:rsid w:val="00DD3795"/>
    <w:rsid w:val="00DD4680"/>
    <w:rsid w:val="00DD5282"/>
    <w:rsid w:val="00DD6D5A"/>
    <w:rsid w:val="00DD7111"/>
    <w:rsid w:val="00DD727E"/>
    <w:rsid w:val="00DE2BA9"/>
    <w:rsid w:val="00DE3C07"/>
    <w:rsid w:val="00DE3E83"/>
    <w:rsid w:val="00DE667A"/>
    <w:rsid w:val="00DE68B8"/>
    <w:rsid w:val="00DE7DFA"/>
    <w:rsid w:val="00DE7FE7"/>
    <w:rsid w:val="00DF1306"/>
    <w:rsid w:val="00DF1659"/>
    <w:rsid w:val="00DF25EE"/>
    <w:rsid w:val="00DF2A88"/>
    <w:rsid w:val="00DF2F62"/>
    <w:rsid w:val="00DF3CC2"/>
    <w:rsid w:val="00DF5990"/>
    <w:rsid w:val="00DF6AE1"/>
    <w:rsid w:val="00DF6B46"/>
    <w:rsid w:val="00E00BAF"/>
    <w:rsid w:val="00E00F1A"/>
    <w:rsid w:val="00E013A9"/>
    <w:rsid w:val="00E0165C"/>
    <w:rsid w:val="00E021D7"/>
    <w:rsid w:val="00E039C6"/>
    <w:rsid w:val="00E10124"/>
    <w:rsid w:val="00E10296"/>
    <w:rsid w:val="00E1059F"/>
    <w:rsid w:val="00E1621B"/>
    <w:rsid w:val="00E16DCC"/>
    <w:rsid w:val="00E22507"/>
    <w:rsid w:val="00E22B34"/>
    <w:rsid w:val="00E22DF1"/>
    <w:rsid w:val="00E247EF"/>
    <w:rsid w:val="00E255C3"/>
    <w:rsid w:val="00E25E2D"/>
    <w:rsid w:val="00E26C6A"/>
    <w:rsid w:val="00E27E66"/>
    <w:rsid w:val="00E3325D"/>
    <w:rsid w:val="00E355F6"/>
    <w:rsid w:val="00E37F77"/>
    <w:rsid w:val="00E40B24"/>
    <w:rsid w:val="00E40F9F"/>
    <w:rsid w:val="00E42BA7"/>
    <w:rsid w:val="00E450C4"/>
    <w:rsid w:val="00E46B9B"/>
    <w:rsid w:val="00E47F66"/>
    <w:rsid w:val="00E5040B"/>
    <w:rsid w:val="00E52BDA"/>
    <w:rsid w:val="00E52C80"/>
    <w:rsid w:val="00E54493"/>
    <w:rsid w:val="00E55788"/>
    <w:rsid w:val="00E604E8"/>
    <w:rsid w:val="00E6104C"/>
    <w:rsid w:val="00E611CC"/>
    <w:rsid w:val="00E61ADA"/>
    <w:rsid w:val="00E6510F"/>
    <w:rsid w:val="00E6519E"/>
    <w:rsid w:val="00E66C61"/>
    <w:rsid w:val="00E67F83"/>
    <w:rsid w:val="00E70498"/>
    <w:rsid w:val="00E70AD2"/>
    <w:rsid w:val="00E732CF"/>
    <w:rsid w:val="00E73476"/>
    <w:rsid w:val="00E74645"/>
    <w:rsid w:val="00E75D6D"/>
    <w:rsid w:val="00E76CCF"/>
    <w:rsid w:val="00E8022A"/>
    <w:rsid w:val="00E819F0"/>
    <w:rsid w:val="00E8270E"/>
    <w:rsid w:val="00E82E85"/>
    <w:rsid w:val="00E86214"/>
    <w:rsid w:val="00E86216"/>
    <w:rsid w:val="00E86A0B"/>
    <w:rsid w:val="00E913EE"/>
    <w:rsid w:val="00E925B9"/>
    <w:rsid w:val="00E950F8"/>
    <w:rsid w:val="00E97118"/>
    <w:rsid w:val="00E97569"/>
    <w:rsid w:val="00E976A0"/>
    <w:rsid w:val="00E97DCF"/>
    <w:rsid w:val="00EA08E5"/>
    <w:rsid w:val="00EA0D87"/>
    <w:rsid w:val="00EA0E03"/>
    <w:rsid w:val="00EA4142"/>
    <w:rsid w:val="00EA4699"/>
    <w:rsid w:val="00EA57E3"/>
    <w:rsid w:val="00EA72CD"/>
    <w:rsid w:val="00EB10EA"/>
    <w:rsid w:val="00EB278A"/>
    <w:rsid w:val="00EB2F4B"/>
    <w:rsid w:val="00EB3255"/>
    <w:rsid w:val="00EB3545"/>
    <w:rsid w:val="00EB4766"/>
    <w:rsid w:val="00EB650D"/>
    <w:rsid w:val="00EB6767"/>
    <w:rsid w:val="00EB7FD2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39C9"/>
    <w:rsid w:val="00ED6787"/>
    <w:rsid w:val="00EE11FA"/>
    <w:rsid w:val="00EE3A3F"/>
    <w:rsid w:val="00EE5BE7"/>
    <w:rsid w:val="00EF310D"/>
    <w:rsid w:val="00EF322E"/>
    <w:rsid w:val="00EF48BA"/>
    <w:rsid w:val="00EF5149"/>
    <w:rsid w:val="00EF57D2"/>
    <w:rsid w:val="00EF6090"/>
    <w:rsid w:val="00EF61C4"/>
    <w:rsid w:val="00EF7B07"/>
    <w:rsid w:val="00EF7E2B"/>
    <w:rsid w:val="00F00BA1"/>
    <w:rsid w:val="00F031E1"/>
    <w:rsid w:val="00F048A3"/>
    <w:rsid w:val="00F04A5C"/>
    <w:rsid w:val="00F04C05"/>
    <w:rsid w:val="00F065FA"/>
    <w:rsid w:val="00F07F75"/>
    <w:rsid w:val="00F10A40"/>
    <w:rsid w:val="00F1110E"/>
    <w:rsid w:val="00F11C4D"/>
    <w:rsid w:val="00F12F72"/>
    <w:rsid w:val="00F12FE5"/>
    <w:rsid w:val="00F13966"/>
    <w:rsid w:val="00F22848"/>
    <w:rsid w:val="00F24770"/>
    <w:rsid w:val="00F27850"/>
    <w:rsid w:val="00F32F4D"/>
    <w:rsid w:val="00F340E7"/>
    <w:rsid w:val="00F36E14"/>
    <w:rsid w:val="00F3705C"/>
    <w:rsid w:val="00F40C47"/>
    <w:rsid w:val="00F41591"/>
    <w:rsid w:val="00F46A00"/>
    <w:rsid w:val="00F47F0A"/>
    <w:rsid w:val="00F50BB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23A"/>
    <w:rsid w:val="00F73A7D"/>
    <w:rsid w:val="00F7747A"/>
    <w:rsid w:val="00F80144"/>
    <w:rsid w:val="00F814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A0605"/>
    <w:rsid w:val="00FA09BB"/>
    <w:rsid w:val="00FA0B91"/>
    <w:rsid w:val="00FA185B"/>
    <w:rsid w:val="00FA2123"/>
    <w:rsid w:val="00FA717A"/>
    <w:rsid w:val="00FB5CC1"/>
    <w:rsid w:val="00FB5E7A"/>
    <w:rsid w:val="00FB6E1A"/>
    <w:rsid w:val="00FC0BB7"/>
    <w:rsid w:val="00FC3BB9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 rotate="t" type="frame"/>
      <v:stroke weight="4.5pt"/>
      <o:colormru v:ext="edit" colors="#ff9,#d8dcf0,#9ebdd6,#6f7fc8,#98a3d7,#dedede,#9c9,#c00"/>
      <o:colormenu v:ext="edit" fillcolor="#ff9" strokecolor="none [3213]"/>
    </o:shapedefaults>
    <o:shapelayout v:ext="edit">
      <o:idmap v:ext="edit" data="1"/>
    </o:shapelayout>
  </w:shapeDefaults>
  <w:decimalSymbol w:val="."/>
  <w:listSeparator w:val=","/>
  <w14:docId w14:val="03DE2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DefaultParagraphFont"/>
    <w:rsid w:val="002D59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DefaultParagraphFont"/>
    <w:rsid w:val="002D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eghan.decarlo@uticak12.org" TargetMode="External"/><Relationship Id="rId20" Type="http://schemas.openxmlformats.org/officeDocument/2006/relationships/image" Target="media/image7.jpeg"/><Relationship Id="rId21" Type="http://schemas.openxmlformats.org/officeDocument/2006/relationships/image" Target="media/image8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jennifer.heywood@uticak12.org" TargetMode="External"/><Relationship Id="rId11" Type="http://schemas.openxmlformats.org/officeDocument/2006/relationships/hyperlink" Target="mailto:Meghan.decarlo@uticak12.org" TargetMode="External"/><Relationship Id="rId12" Type="http://schemas.openxmlformats.org/officeDocument/2006/relationships/hyperlink" Target="mailto:jennifer.heywood@uticak12.org" TargetMode="Externa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4" Type="http://schemas.openxmlformats.org/officeDocument/2006/relationships/image" Target="media/image4.jpeg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16" Type="http://schemas.openxmlformats.org/officeDocument/2006/relationships/image" Target="media/image5.jpeg"/><Relationship Id="rId17" Type="http://schemas.openxmlformats.org/officeDocument/2006/relationships/hyperlink" Target="http://www.google.com/imgres?imgurl=http://blog.myxer.com/wp-content/uploads/2009/01/reminder3.jpeg&amp;imgrefurl=http://blog.myxer.com/2009/01/26/introducing-reminder-wallpapers/&amp;usg=__auhTv4U8gEm-YhB-2wwLczZW8Dk=&amp;h=240&amp;w=192&amp;sz=61&amp;hl=en&amp;start=6&amp;zoom=1&amp;tbnid=j9OjcgXoKbMB-M:&amp;tbnh=110&amp;tbnw=88&amp;ei=ZZ6GTdrcIPCO0QH61sXgCA&amp;prev=/images?q=reminder+finger&amp;um=1&amp;hl=en&amp;sa=X&amp;rlz=1T4GGHP_enUS412US412&amp;biw=1259&amp;bih=564&amp;tbs=isch:1&amp;um=1&amp;itbs=1" TargetMode="External"/><Relationship Id="rId18" Type="http://schemas.openxmlformats.org/officeDocument/2006/relationships/image" Target="media/image6.jpeg"/><Relationship Id="rId19" Type="http://schemas.openxmlformats.org/officeDocument/2006/relationships/hyperlink" Target="http://cuegly.blogspot.com/2011/09/75-kid-activitie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47DE-190D-0F45-8DAE-851908AF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ary\LOCALS~1\Temp\TCD41.tmp\Classroom newsletter.dot</Template>
  <TotalTime>0</TotalTime>
  <Pages>1</Pages>
  <Words>22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Flannery</dc:creator>
  <cp:keywords/>
  <dc:description/>
  <cp:lastModifiedBy>UCS UCS</cp:lastModifiedBy>
  <cp:revision>2</cp:revision>
  <cp:lastPrinted>2015-05-08T16:11:00Z</cp:lastPrinted>
  <dcterms:created xsi:type="dcterms:W3CDTF">2015-05-29T13:19:00Z</dcterms:created>
  <dcterms:modified xsi:type="dcterms:W3CDTF">2015-05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